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08" w:rsidRPr="00094831" w:rsidRDefault="000D3EC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A330E"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977588">
      <w:pPr>
        <w:pStyle w:val="af"/>
        <w:spacing w:line="276" w:lineRule="auto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  <w:r w:rsidR="00485FAB">
        <w:rPr>
          <w:rFonts w:ascii="Times New Roman" w:hAnsi="Times New Roman"/>
          <w:sz w:val="28"/>
          <w:szCs w:val="28"/>
        </w:rPr>
        <w:t xml:space="preserve"> </w:t>
      </w:r>
      <w:r w:rsidR="00251730">
        <w:rPr>
          <w:rFonts w:ascii="Times New Roman" w:hAnsi="Times New Roman"/>
          <w:sz w:val="28"/>
          <w:szCs w:val="28"/>
        </w:rPr>
        <w:t>района на 2022 – 2025</w:t>
      </w:r>
      <w:r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32C9F" w:rsidRDefault="00932C9F" w:rsidP="00977588">
      <w:pPr>
        <w:pStyle w:val="af"/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Руководствуясь Бюджетны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дексом Российской Федерации,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поряжением администрации Ханты-Мансийского района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.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4-р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распределении бюджетны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ссигнований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решением Думы Ханты-Мансийского района от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1</w:t>
      </w:r>
      <w:r w:rsidR="000A2AA5">
        <w:rPr>
          <w:rFonts w:ascii="Times New Roman" w:hAnsi="Times New Roman"/>
          <w:bCs/>
          <w:color w:val="000000"/>
          <w:kern w:val="28"/>
          <w:sz w:val="28"/>
          <w:szCs w:val="28"/>
        </w:rPr>
        <w:t>5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.0</w:t>
      </w:r>
      <w:r w:rsidR="000A2AA5">
        <w:rPr>
          <w:rFonts w:ascii="Times New Roman" w:hAnsi="Times New Roman"/>
          <w:bCs/>
          <w:color w:val="000000"/>
          <w:kern w:val="28"/>
          <w:sz w:val="28"/>
          <w:szCs w:val="28"/>
        </w:rPr>
        <w:t>6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.2023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№ </w:t>
      </w:r>
      <w:r w:rsidR="000A2AA5">
        <w:rPr>
          <w:rFonts w:ascii="Times New Roman" w:hAnsi="Times New Roman"/>
          <w:bCs/>
          <w:color w:val="000000"/>
          <w:kern w:val="28"/>
          <w:sz w:val="28"/>
          <w:szCs w:val="28"/>
        </w:rPr>
        <w:t>323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«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Думы Ханты-Мансийского района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от 23.12.2022 № 227 «О бюджете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Ханты-Мансийского района на 2023 год и плановый период 2024 и 2025 годов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Уставом Ханты-Мансийского райо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B00E9" w:rsidRPr="00094831" w:rsidRDefault="00932C9F" w:rsidP="00977588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</w:p>
    <w:p w:rsidR="00326D20" w:rsidRDefault="000B00E9" w:rsidP="00630558">
      <w:pPr>
        <w:pStyle w:val="af0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AA5">
        <w:rPr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0A2AA5">
        <w:rPr>
          <w:sz w:val="28"/>
          <w:szCs w:val="28"/>
        </w:rPr>
        <w:t>района от 01.12.2021 № 307</w:t>
      </w:r>
      <w:r w:rsidRPr="000A2AA5">
        <w:rPr>
          <w:sz w:val="28"/>
          <w:szCs w:val="28"/>
        </w:rPr>
        <w:t xml:space="preserve"> «О муниципальной программе </w:t>
      </w:r>
      <w:r w:rsidR="00D16508" w:rsidRPr="000A2AA5">
        <w:rPr>
          <w:sz w:val="28"/>
          <w:szCs w:val="28"/>
        </w:rPr>
        <w:br/>
      </w:r>
      <w:r w:rsidRPr="000A2AA5">
        <w:rPr>
          <w:sz w:val="28"/>
          <w:szCs w:val="28"/>
        </w:rPr>
        <w:t>Ханты-Мансийского района «</w:t>
      </w:r>
      <w:r w:rsidR="00923CC2" w:rsidRPr="000A2AA5">
        <w:rPr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</w:t>
      </w:r>
      <w:r w:rsidR="008011B9" w:rsidRPr="000A2AA5">
        <w:rPr>
          <w:sz w:val="28"/>
          <w:szCs w:val="28"/>
        </w:rPr>
        <w:t>5</w:t>
      </w:r>
      <w:r w:rsidR="00923CC2" w:rsidRPr="000A2AA5">
        <w:rPr>
          <w:sz w:val="28"/>
          <w:szCs w:val="28"/>
        </w:rPr>
        <w:t xml:space="preserve"> годы»</w:t>
      </w:r>
      <w:r w:rsidR="00683163" w:rsidRPr="000A2AA5">
        <w:rPr>
          <w:sz w:val="28"/>
          <w:szCs w:val="28"/>
        </w:rPr>
        <w:t xml:space="preserve"> </w:t>
      </w:r>
      <w:r w:rsidR="00326D20" w:rsidRPr="000A2AA5">
        <w:rPr>
          <w:sz w:val="28"/>
          <w:szCs w:val="28"/>
        </w:rPr>
        <w:t>следующие изменения:</w:t>
      </w:r>
    </w:p>
    <w:p w:rsidR="000A2AA5" w:rsidRPr="00630558" w:rsidRDefault="00630558" w:rsidP="0063055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0A2AA5" w:rsidRPr="00630558" w:rsidSect="00977588">
          <w:headerReference w:type="default" r:id="rId8"/>
          <w:headerReference w:type="first" r:id="rId9"/>
          <w:pgSz w:w="11905" w:h="16838" w:code="9"/>
          <w:pgMar w:top="1276" w:right="1134" w:bottom="851" w:left="1418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        1.1. Строки паспорта «Куратор муниципальной программы», «Ответственный исполнитель», «Параметры финансового обеспечения  муниципальной программы»   изложить в  следующей редакции:</w:t>
      </w:r>
    </w:p>
    <w:p w:rsidR="004A3784" w:rsidRDefault="000A2AA5" w:rsidP="000A2AA5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603"/>
        <w:gridCol w:w="2410"/>
        <w:gridCol w:w="1842"/>
        <w:gridCol w:w="1985"/>
        <w:gridCol w:w="1559"/>
        <w:gridCol w:w="2268"/>
        <w:gridCol w:w="1843"/>
      </w:tblGrid>
      <w:tr w:rsidR="004A3784" w:rsidRPr="00094831" w:rsidTr="00C70521">
        <w:trPr>
          <w:trHeight w:val="268"/>
        </w:trPr>
        <w:tc>
          <w:tcPr>
            <w:tcW w:w="2603" w:type="dxa"/>
            <w:hideMark/>
          </w:tcPr>
          <w:p w:rsidR="004A3784" w:rsidRPr="00812DDE" w:rsidRDefault="004A3784" w:rsidP="00C7052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907" w:type="dxa"/>
            <w:gridSpan w:val="6"/>
            <w:hideMark/>
          </w:tcPr>
          <w:p w:rsidR="00AC59E8" w:rsidRPr="00931BD4" w:rsidRDefault="00AC59E8" w:rsidP="00AC59E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4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  <w:p w:rsidR="004A3784" w:rsidRPr="00812DDE" w:rsidRDefault="004A3784" w:rsidP="00C7052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84" w:rsidRPr="00094831" w:rsidTr="00C70521">
        <w:trPr>
          <w:trHeight w:val="268"/>
        </w:trPr>
        <w:tc>
          <w:tcPr>
            <w:tcW w:w="2603" w:type="dxa"/>
            <w:hideMark/>
          </w:tcPr>
          <w:p w:rsidR="004A3784" w:rsidRPr="00812DDE" w:rsidRDefault="004A3784" w:rsidP="00C7052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6"/>
            <w:hideMark/>
          </w:tcPr>
          <w:p w:rsidR="004A3784" w:rsidRDefault="004A3784" w:rsidP="00C7052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02" w:rsidRPr="00931BD4" w:rsidRDefault="00892902" w:rsidP="00C7052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ЭП)</w:t>
            </w:r>
          </w:p>
        </w:tc>
      </w:tr>
      <w:tr w:rsidR="00491F32" w:rsidRPr="00094831" w:rsidTr="00326D20">
        <w:trPr>
          <w:trHeight w:val="268"/>
        </w:trPr>
        <w:tc>
          <w:tcPr>
            <w:tcW w:w="2603" w:type="dxa"/>
            <w:vMerge w:val="restart"/>
            <w:hideMark/>
          </w:tcPr>
          <w:p w:rsidR="00491F32" w:rsidRPr="00094831" w:rsidRDefault="00491F32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410" w:type="dxa"/>
            <w:vMerge w:val="restart"/>
            <w:hideMark/>
          </w:tcPr>
          <w:p w:rsidR="00491F32" w:rsidRPr="00094831" w:rsidRDefault="00491F32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</w:tcPr>
          <w:p w:rsidR="00491F32" w:rsidRPr="00094831" w:rsidRDefault="00491F32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491F32" w:rsidRPr="00094831" w:rsidRDefault="00491F32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91F32" w:rsidRPr="00094831" w:rsidTr="00D428B9">
        <w:trPr>
          <w:trHeight w:val="352"/>
        </w:trPr>
        <w:tc>
          <w:tcPr>
            <w:tcW w:w="2603" w:type="dxa"/>
            <w:vMerge/>
            <w:hideMark/>
          </w:tcPr>
          <w:p w:rsidR="00491F32" w:rsidRPr="00094831" w:rsidRDefault="00491F32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491F32" w:rsidRPr="00094831" w:rsidRDefault="00491F32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F32" w:rsidRPr="00094831" w:rsidRDefault="00491F32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1F32" w:rsidRPr="00094831" w:rsidRDefault="00491F32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491F32" w:rsidRPr="00094831" w:rsidRDefault="00491F32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</w:tcPr>
          <w:p w:rsidR="00491F32" w:rsidRPr="00094831" w:rsidRDefault="00491F32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491F32" w:rsidRPr="00094831" w:rsidRDefault="00491F32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91F32" w:rsidRPr="00094831" w:rsidTr="00D428B9">
        <w:trPr>
          <w:trHeight w:val="202"/>
        </w:trPr>
        <w:tc>
          <w:tcPr>
            <w:tcW w:w="2603" w:type="dxa"/>
            <w:vMerge/>
            <w:hideMark/>
          </w:tcPr>
          <w:p w:rsidR="00491F32" w:rsidRPr="00094831" w:rsidRDefault="00491F32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491F32" w:rsidRPr="00094831" w:rsidRDefault="00491F32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5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1559" w:type="dxa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90,4</w:t>
            </w:r>
          </w:p>
        </w:tc>
        <w:tc>
          <w:tcPr>
            <w:tcW w:w="2268" w:type="dxa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32,2</w:t>
            </w:r>
          </w:p>
        </w:tc>
        <w:tc>
          <w:tcPr>
            <w:tcW w:w="1843" w:type="dxa"/>
          </w:tcPr>
          <w:p w:rsidR="00491F32" w:rsidRDefault="00491F3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491F32" w:rsidRPr="00094831" w:rsidTr="00D428B9">
        <w:trPr>
          <w:trHeight w:val="238"/>
        </w:trPr>
        <w:tc>
          <w:tcPr>
            <w:tcW w:w="2603" w:type="dxa"/>
            <w:vMerge/>
            <w:hideMark/>
          </w:tcPr>
          <w:p w:rsidR="00491F32" w:rsidRPr="00094831" w:rsidRDefault="00491F32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491F32" w:rsidRPr="00094831" w:rsidRDefault="00491F32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1559" w:type="dxa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0,9</w:t>
            </w:r>
          </w:p>
        </w:tc>
        <w:tc>
          <w:tcPr>
            <w:tcW w:w="2268" w:type="dxa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843" w:type="dxa"/>
          </w:tcPr>
          <w:p w:rsidR="00491F32" w:rsidRDefault="00491F3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491F32" w:rsidRPr="00094831" w:rsidTr="00803683">
        <w:trPr>
          <w:trHeight w:val="256"/>
        </w:trPr>
        <w:tc>
          <w:tcPr>
            <w:tcW w:w="2603" w:type="dxa"/>
            <w:vMerge/>
            <w:hideMark/>
          </w:tcPr>
          <w:p w:rsidR="00491F32" w:rsidRPr="00094831" w:rsidRDefault="00491F32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491F32" w:rsidRPr="00094831" w:rsidRDefault="00491F32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4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9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491F32" w:rsidRPr="00094831" w:rsidTr="00803683">
        <w:trPr>
          <w:trHeight w:val="256"/>
        </w:trPr>
        <w:tc>
          <w:tcPr>
            <w:tcW w:w="2603" w:type="dxa"/>
            <w:vMerge/>
            <w:hideMark/>
          </w:tcPr>
          <w:p w:rsidR="00491F32" w:rsidRPr="00094831" w:rsidRDefault="00491F32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491F32" w:rsidRPr="00094831" w:rsidRDefault="00491F32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</w:p>
        </w:tc>
      </w:tr>
      <w:tr w:rsidR="00491F32" w:rsidRPr="00094831" w:rsidTr="00D428B9">
        <w:trPr>
          <w:trHeight w:val="352"/>
        </w:trPr>
        <w:tc>
          <w:tcPr>
            <w:tcW w:w="2603" w:type="dxa"/>
            <w:vMerge/>
            <w:hideMark/>
          </w:tcPr>
          <w:p w:rsidR="00491F32" w:rsidRPr="00094831" w:rsidRDefault="00491F32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491F32" w:rsidRPr="00094831" w:rsidRDefault="00491F32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предприятий </w:t>
            </w:r>
            <w:proofErr w:type="spellStart"/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842" w:type="dxa"/>
          </w:tcPr>
          <w:p w:rsidR="00491F32" w:rsidRDefault="00357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</w:t>
            </w:r>
            <w:r w:rsidR="00491F32">
              <w:rPr>
                <w:rFonts w:ascii="Times New Roman" w:hAnsi="Times New Roman"/>
              </w:rPr>
              <w:t>99,5</w:t>
            </w:r>
          </w:p>
        </w:tc>
        <w:tc>
          <w:tcPr>
            <w:tcW w:w="1985" w:type="dxa"/>
          </w:tcPr>
          <w:p w:rsidR="00491F32" w:rsidRDefault="00491F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559" w:type="dxa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9,5</w:t>
            </w:r>
          </w:p>
        </w:tc>
        <w:tc>
          <w:tcPr>
            <w:tcW w:w="2268" w:type="dxa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491F32" w:rsidRDefault="00491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D7EA6" w:rsidRPr="004A3784" w:rsidRDefault="000A2AA5" w:rsidP="000A2AA5">
      <w:pPr>
        <w:pStyle w:val="af0"/>
        <w:ind w:left="0"/>
        <w:jc w:val="right"/>
        <w:rPr>
          <w:sz w:val="28"/>
          <w:szCs w:val="28"/>
        </w:rPr>
      </w:pPr>
      <w:r w:rsidRPr="004A3784">
        <w:rPr>
          <w:sz w:val="28"/>
          <w:szCs w:val="28"/>
        </w:rPr>
        <w:t>».</w:t>
      </w:r>
    </w:p>
    <w:p w:rsidR="006B3039" w:rsidRDefault="004A3784" w:rsidP="004A3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78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3784" w:rsidRPr="004A3784" w:rsidRDefault="006B3039" w:rsidP="004A3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784" w:rsidRPr="004A3784">
        <w:rPr>
          <w:rFonts w:ascii="Times New Roman" w:hAnsi="Times New Roman" w:cs="Times New Roman"/>
          <w:sz w:val="28"/>
          <w:szCs w:val="28"/>
        </w:rPr>
        <w:t xml:space="preserve"> 1.2.</w:t>
      </w:r>
      <w:r w:rsidR="000A2AA5" w:rsidRPr="004A3784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0A2AA5" w:rsidRPr="004A3784" w:rsidRDefault="004A3784" w:rsidP="004A3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78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1.2.1.</w:t>
      </w:r>
      <w:r w:rsidR="00A843D4" w:rsidRPr="004A3784">
        <w:rPr>
          <w:rFonts w:ascii="Times New Roman" w:hAnsi="Times New Roman" w:cs="Times New Roman"/>
          <w:sz w:val="28"/>
          <w:szCs w:val="28"/>
        </w:rPr>
        <w:t xml:space="preserve">В подпрограмме 1 «Развитие традиционной хозяйственной деятельности коренных малочисленных народов Севера и повышение уровня его адаптации к </w:t>
      </w:r>
      <w:r w:rsidR="00A843D4" w:rsidRPr="00931BD4">
        <w:rPr>
          <w:rFonts w:ascii="Times New Roman" w:hAnsi="Times New Roman" w:cs="Times New Roman"/>
          <w:sz w:val="28"/>
          <w:szCs w:val="28"/>
        </w:rPr>
        <w:t>современным экономическим условиям с учетом обеспечения защиты исконной среды обитания и традиционного образа жизни» строк</w:t>
      </w:r>
      <w:r w:rsidR="00892902" w:rsidRPr="00931BD4">
        <w:rPr>
          <w:rFonts w:ascii="Times New Roman" w:hAnsi="Times New Roman" w:cs="Times New Roman"/>
          <w:sz w:val="28"/>
          <w:szCs w:val="28"/>
        </w:rPr>
        <w:t>и</w:t>
      </w:r>
      <w:r w:rsidR="00A843D4" w:rsidRPr="00931BD4">
        <w:rPr>
          <w:rFonts w:ascii="Times New Roman" w:hAnsi="Times New Roman" w:cs="Times New Roman"/>
          <w:sz w:val="28"/>
          <w:szCs w:val="28"/>
        </w:rPr>
        <w:t xml:space="preserve"> </w:t>
      </w:r>
      <w:r w:rsidR="00892902" w:rsidRPr="00931BD4">
        <w:rPr>
          <w:rFonts w:ascii="Times New Roman" w:hAnsi="Times New Roman" w:cs="Times New Roman"/>
          <w:sz w:val="28"/>
          <w:szCs w:val="28"/>
        </w:rPr>
        <w:t xml:space="preserve">1, 1.1, 1.6, Итого по подпрограмме </w:t>
      </w:r>
      <w:r w:rsidR="00161F19" w:rsidRPr="00931B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2902">
        <w:rPr>
          <w:rFonts w:ascii="Times New Roman" w:hAnsi="Times New Roman" w:cs="Times New Roman"/>
          <w:sz w:val="28"/>
          <w:szCs w:val="28"/>
        </w:rPr>
        <w:t xml:space="preserve"> </w:t>
      </w:r>
      <w:r w:rsidR="00A843D4" w:rsidRPr="004A37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843D4" w:rsidRDefault="00A843D4" w:rsidP="00A843D4">
      <w:pPr>
        <w:pStyle w:val="af0"/>
        <w:ind w:left="142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2"/>
        <w:tblW w:w="14515" w:type="dxa"/>
        <w:tblInd w:w="13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851"/>
        <w:gridCol w:w="5386"/>
        <w:gridCol w:w="1701"/>
        <w:gridCol w:w="1418"/>
        <w:gridCol w:w="992"/>
        <w:gridCol w:w="992"/>
        <w:gridCol w:w="992"/>
        <w:gridCol w:w="1049"/>
        <w:gridCol w:w="1134"/>
      </w:tblGrid>
      <w:tr w:rsidR="00094831" w:rsidRPr="00094831" w:rsidTr="00F46A2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F46A2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94831">
              <w:rPr>
                <w:rFonts w:ascii="Times New Roman" w:hAnsi="Times New Roman"/>
              </w:rPr>
              <w:t>структур-ного</w:t>
            </w:r>
            <w:proofErr w:type="spellEnd"/>
            <w:proofErr w:type="gramEnd"/>
            <w:r w:rsidRPr="00094831">
              <w:rPr>
                <w:rFonts w:ascii="Times New Roman" w:hAnsi="Times New Roman"/>
              </w:rPr>
              <w:t xml:space="preserve"> элемент</w:t>
            </w:r>
            <w:r w:rsidRPr="00094831">
              <w:rPr>
                <w:rFonts w:ascii="Times New Roman" w:hAnsi="Times New Roman"/>
              </w:rPr>
              <w:lastRenderedPageBreak/>
              <w:t xml:space="preserve">а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A843D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Структурный элемен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тве</w:t>
            </w:r>
            <w:r w:rsidR="00A843D4">
              <w:rPr>
                <w:rFonts w:ascii="Times New Roman" w:hAnsi="Times New Roman"/>
              </w:rPr>
              <w:t>тственный исполнитель/соисполни</w:t>
            </w:r>
            <w:r w:rsidRPr="00094831">
              <w:rPr>
                <w:rFonts w:ascii="Times New Roman" w:hAnsi="Times New Roman"/>
              </w:rPr>
              <w:t>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сточники</w:t>
            </w:r>
          </w:p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94831" w:rsidRPr="00094831" w:rsidTr="00F46A2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</w:t>
            </w:r>
          </w:p>
        </w:tc>
      </w:tr>
      <w:tr w:rsidR="00094831" w:rsidRPr="00094831" w:rsidTr="00F46A2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5</w:t>
            </w:r>
          </w:p>
        </w:tc>
      </w:tr>
      <w:tr w:rsidR="00491F32" w:rsidRPr="00094831" w:rsidTr="00F201A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32" w:rsidRPr="00094831" w:rsidRDefault="00491F32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94831">
              <w:rPr>
                <w:rFonts w:ascii="Times New Roman" w:hAnsi="Times New Roman"/>
              </w:rPr>
              <w:br/>
              <w:t>из числа коренных малочисленных народов Севера, осуществляющих традиционную хозяйственную деятельность» (показатели 1, 2, 3, 4,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</w:t>
            </w:r>
            <w:r w:rsidRPr="00AF523C">
              <w:rPr>
                <w:rFonts w:ascii="Times New Roman" w:eastAsia="Calibri" w:hAnsi="Times New Roman"/>
                <w:strike/>
                <w:highlight w:val="yellow"/>
              </w:rPr>
              <w:br/>
            </w:r>
            <w:r w:rsidRPr="00094831">
              <w:rPr>
                <w:rFonts w:ascii="Times New Roman" w:eastAsia="Calibri" w:hAnsi="Times New Roman"/>
              </w:rPr>
              <w:t xml:space="preserve"> (КЭП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3E4504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816EDA" w:rsidRDefault="00491F32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6,0</w:t>
            </w:r>
          </w:p>
          <w:p w:rsidR="00491F32" w:rsidRPr="003F5EC1" w:rsidRDefault="00491F32" w:rsidP="003E45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816EDA" w:rsidRDefault="00491F32" w:rsidP="003E4504">
            <w:pPr>
              <w:rPr>
                <w:rFonts w:ascii="Times New Roman" w:hAnsi="Times New Roman"/>
              </w:rPr>
            </w:pPr>
            <w:r w:rsidRPr="00816EDA">
              <w:rPr>
                <w:rFonts w:ascii="Times New Roman" w:hAnsi="Times New Roman"/>
              </w:rPr>
              <w:t>3 690,9</w:t>
            </w:r>
          </w:p>
          <w:p w:rsidR="00491F32" w:rsidRPr="003F5EC1" w:rsidRDefault="00491F32" w:rsidP="00816E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6F2F64" w:rsidRDefault="00491F32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491F32" w:rsidRPr="00094831" w:rsidTr="00F201A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094831" w:rsidRDefault="00491F32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3E4504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  <w:p w:rsidR="00491F32" w:rsidRPr="00094831" w:rsidRDefault="00491F32" w:rsidP="003E450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02297C">
            <w:pPr>
              <w:rPr>
                <w:rFonts w:ascii="Times New Roman" w:hAnsi="Times New Roman"/>
              </w:rPr>
            </w:pPr>
            <w:r w:rsidRPr="0002297C">
              <w:rPr>
                <w:rFonts w:ascii="Times New Roman" w:hAnsi="Times New Roman"/>
              </w:rPr>
              <w:t>14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6F2F64" w:rsidRDefault="00491F32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916E5" w:rsidRPr="00094831" w:rsidTr="00F46A2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5" w:rsidRPr="00094831" w:rsidRDefault="007916E5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а приобретение северных олен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E33D1D" w:rsidRDefault="007916E5" w:rsidP="006D7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485FAB" w:rsidRDefault="007916E5" w:rsidP="00F17789">
            <w:pPr>
              <w:jc w:val="center"/>
              <w:rPr>
                <w:rFonts w:ascii="Times New Roman" w:hAnsi="Times New Roman"/>
              </w:rPr>
            </w:pPr>
            <w:r w:rsidRPr="00485FAB">
              <w:rPr>
                <w:rFonts w:ascii="Times New Roman" w:hAnsi="Times New Roman"/>
              </w:rPr>
              <w:t>2 00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5" w:rsidRPr="00094831" w:rsidRDefault="007916E5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1,2</w:t>
            </w:r>
          </w:p>
        </w:tc>
      </w:tr>
      <w:tr w:rsidR="007916E5" w:rsidRPr="00094831" w:rsidTr="00F46A2A">
        <w:trPr>
          <w:trHeight w:val="9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5" w:rsidRPr="00094831" w:rsidRDefault="007916E5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  <w:p w:rsidR="007916E5" w:rsidRPr="00094831" w:rsidRDefault="007916E5" w:rsidP="00A318E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E33D1D" w:rsidRDefault="007916E5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485FAB" w:rsidRDefault="007916E5" w:rsidP="00D16508">
            <w:pPr>
              <w:jc w:val="center"/>
              <w:rPr>
                <w:rFonts w:ascii="Times New Roman" w:hAnsi="Times New Roman"/>
              </w:rPr>
            </w:pPr>
            <w:r w:rsidRPr="00485FAB">
              <w:rPr>
                <w:rFonts w:ascii="Times New Roman" w:hAnsi="Times New Roman"/>
              </w:rPr>
              <w:t>2 00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6E5" w:rsidRPr="00094831" w:rsidRDefault="007916E5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1,2</w:t>
            </w:r>
          </w:p>
        </w:tc>
      </w:tr>
      <w:tr w:rsidR="007916E5" w:rsidRPr="00094831" w:rsidTr="00F46A2A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6.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6E5" w:rsidRPr="00094831" w:rsidRDefault="007916E5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</w:p>
          <w:p w:rsidR="007916E5" w:rsidRPr="00094831" w:rsidRDefault="007916E5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485FAB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485FAB">
              <w:rPr>
                <w:rFonts w:ascii="Times New Roman" w:hAnsi="Times New Roman"/>
              </w:rPr>
              <w:t>68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7916E5" w:rsidRPr="00094831" w:rsidTr="00892902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485FAB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485FAB">
              <w:rPr>
                <w:rFonts w:ascii="Times New Roman" w:hAnsi="Times New Roman"/>
              </w:rPr>
              <w:t>68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5" w:rsidRPr="00094831" w:rsidRDefault="007916E5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161F19" w:rsidRPr="00094831" w:rsidTr="00161F19">
        <w:trPr>
          <w:trHeight w:val="20"/>
        </w:trPr>
        <w:tc>
          <w:tcPr>
            <w:tcW w:w="79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F19" w:rsidRPr="00931BD4" w:rsidRDefault="00161F19" w:rsidP="00161F19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9" w:rsidRPr="00931BD4" w:rsidRDefault="00161F19" w:rsidP="00892902">
            <w:pPr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14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  <w:lang w:val="en-US"/>
              </w:rPr>
              <w:t>2 954</w:t>
            </w:r>
            <w:r w:rsidRPr="00931BD4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3 69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  <w:lang w:val="en-US"/>
              </w:rPr>
            </w:pPr>
            <w:r w:rsidRPr="00931BD4">
              <w:rPr>
                <w:rFonts w:ascii="Times New Roman" w:hAnsi="Times New Roman"/>
              </w:rPr>
              <w:t>3 678,</w:t>
            </w:r>
            <w:r w:rsidRPr="00931BD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61F19" w:rsidRPr="00094831" w:rsidTr="00161F19">
        <w:trPr>
          <w:trHeight w:val="20"/>
        </w:trPr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9" w:rsidRPr="00931BD4" w:rsidRDefault="00161F19" w:rsidP="00892902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9" w:rsidRPr="00931BD4" w:rsidRDefault="00161F19" w:rsidP="00892902">
            <w:pPr>
              <w:rPr>
                <w:rFonts w:ascii="Times New Roman" w:hAnsi="Times New Roman"/>
                <w:u w:val="single"/>
              </w:rPr>
            </w:pPr>
            <w:r w:rsidRPr="00931BD4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14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  <w:lang w:val="en-US"/>
              </w:rPr>
              <w:t>2 954</w:t>
            </w:r>
            <w:r w:rsidRPr="00931BD4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931BD4" w:rsidRDefault="004D71C8" w:rsidP="00892902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3 69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9" w:rsidRPr="00931BD4" w:rsidRDefault="00161F19" w:rsidP="00892902">
            <w:pPr>
              <w:jc w:val="center"/>
              <w:rPr>
                <w:rFonts w:ascii="Times New Roman" w:hAnsi="Times New Roman"/>
                <w:lang w:val="en-US"/>
              </w:rPr>
            </w:pPr>
            <w:r w:rsidRPr="00931BD4">
              <w:rPr>
                <w:rFonts w:ascii="Times New Roman" w:hAnsi="Times New Roman"/>
              </w:rPr>
              <w:t>3 678,</w:t>
            </w:r>
            <w:r w:rsidRPr="00931BD4">
              <w:rPr>
                <w:rFonts w:ascii="Times New Roman" w:hAnsi="Times New Roman"/>
                <w:lang w:val="en-US"/>
              </w:rPr>
              <w:t>7</w:t>
            </w:r>
          </w:p>
        </w:tc>
      </w:tr>
    </w:tbl>
    <w:p w:rsidR="00F46A2A" w:rsidRDefault="00F46A2A" w:rsidP="00D16508">
      <w:pPr>
        <w:pStyle w:val="ConsPlusNormal0"/>
        <w:jc w:val="center"/>
        <w:rPr>
          <w:rFonts w:ascii="Times New Roman" w:hAnsi="Times New Roman" w:cs="Times New Roman"/>
        </w:rPr>
      </w:pPr>
    </w:p>
    <w:p w:rsidR="00F46A2A" w:rsidRDefault="004D71C8" w:rsidP="004D71C8">
      <w:pPr>
        <w:pStyle w:val="ConsPlusNormal0"/>
        <w:tabs>
          <w:tab w:val="left" w:pos="5891"/>
          <w:tab w:val="right" w:pos="14711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6A2A">
        <w:rPr>
          <w:rFonts w:ascii="Times New Roman" w:hAnsi="Times New Roman" w:cs="Times New Roman"/>
          <w:sz w:val="28"/>
          <w:szCs w:val="28"/>
        </w:rPr>
        <w:t>».</w:t>
      </w:r>
    </w:p>
    <w:p w:rsidR="00161F19" w:rsidRDefault="004A3784" w:rsidP="00161F1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784">
        <w:rPr>
          <w:rFonts w:ascii="Times New Roman" w:hAnsi="Times New Roman" w:cs="Times New Roman"/>
          <w:sz w:val="28"/>
          <w:szCs w:val="28"/>
        </w:rPr>
        <w:t xml:space="preserve">          1.2.2.</w:t>
      </w:r>
      <w:r w:rsidR="00E4049E" w:rsidRPr="004A3784">
        <w:rPr>
          <w:rFonts w:ascii="Times New Roman" w:hAnsi="Times New Roman" w:cs="Times New Roman"/>
          <w:sz w:val="28"/>
          <w:szCs w:val="28"/>
        </w:rPr>
        <w:t xml:space="preserve">В подпрограмме II «Содействие развитию самобытной культуры, традиционного </w:t>
      </w:r>
      <w:r w:rsidR="00E4049E" w:rsidRPr="00931BD4">
        <w:rPr>
          <w:rFonts w:ascii="Times New Roman" w:hAnsi="Times New Roman" w:cs="Times New Roman"/>
          <w:sz w:val="28"/>
          <w:szCs w:val="28"/>
        </w:rPr>
        <w:t xml:space="preserve">образа жизни, родного языка и национальных видов спорта коренных малочисленных народов Севера» </w:t>
      </w:r>
      <w:r w:rsidR="00E4049E" w:rsidRPr="00931BD4">
        <w:rPr>
          <w:rFonts w:ascii="Times New Roman" w:hAnsi="Times New Roman" w:cs="Times New Roman"/>
        </w:rPr>
        <w:t xml:space="preserve"> </w:t>
      </w:r>
      <w:r w:rsidR="00161F19" w:rsidRPr="00931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и 2, 2.1, </w:t>
      </w:r>
      <w:r w:rsidR="00161F19" w:rsidRPr="00931BD4">
        <w:rPr>
          <w:rFonts w:ascii="Times New Roman" w:hAnsi="Times New Roman"/>
          <w:sz w:val="28"/>
          <w:szCs w:val="28"/>
        </w:rPr>
        <w:t xml:space="preserve">Итого по подпрограмме </w:t>
      </w:r>
      <w:r w:rsidR="00161F19" w:rsidRPr="00931BD4">
        <w:rPr>
          <w:rFonts w:ascii="Times New Roman" w:hAnsi="Times New Roman"/>
          <w:sz w:val="28"/>
          <w:szCs w:val="28"/>
          <w:lang w:val="en-US"/>
        </w:rPr>
        <w:t>II</w:t>
      </w:r>
      <w:r w:rsidR="00161F19" w:rsidRPr="00161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049E" w:rsidRPr="00161F1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46A2A" w:rsidRPr="00E4049E" w:rsidRDefault="00E4049E" w:rsidP="00161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F46A2A" w:rsidRDefault="00F46A2A" w:rsidP="00D16508">
      <w:pPr>
        <w:pStyle w:val="ConsPlusNormal0"/>
        <w:jc w:val="center"/>
        <w:rPr>
          <w:rFonts w:ascii="Times New Roman" w:hAnsi="Times New Roman" w:cs="Times New Roman"/>
        </w:rPr>
        <w:sectPr w:rsidR="00F46A2A" w:rsidSect="000A2AA5">
          <w:pgSz w:w="16838" w:h="11905" w:orient="landscape" w:code="9"/>
          <w:pgMar w:top="1418" w:right="1276" w:bottom="1134" w:left="851" w:header="567" w:footer="0" w:gutter="0"/>
          <w:cols w:space="720"/>
          <w:docGrid w:linePitch="299"/>
        </w:sectPr>
      </w:pPr>
    </w:p>
    <w:tbl>
      <w:tblPr>
        <w:tblStyle w:val="12"/>
        <w:tblW w:w="14515" w:type="dxa"/>
        <w:tblInd w:w="13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851"/>
        <w:gridCol w:w="56"/>
        <w:gridCol w:w="5330"/>
        <w:gridCol w:w="1701"/>
        <w:gridCol w:w="1418"/>
        <w:gridCol w:w="992"/>
        <w:gridCol w:w="992"/>
        <w:gridCol w:w="992"/>
        <w:gridCol w:w="1049"/>
        <w:gridCol w:w="1134"/>
      </w:tblGrid>
      <w:tr w:rsidR="00816EDA" w:rsidRPr="00094831" w:rsidTr="0099087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DA" w:rsidRPr="00094831" w:rsidRDefault="00B47F3C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DA" w:rsidRPr="00094831" w:rsidRDefault="00B47F3C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 «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DA" w:rsidRPr="00094831" w:rsidRDefault="00816E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A" w:rsidRPr="00094831" w:rsidRDefault="00816EDA" w:rsidP="003E4504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DA" w:rsidRPr="00094831" w:rsidRDefault="00B47F3C" w:rsidP="00A3053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DA" w:rsidRPr="00094831" w:rsidRDefault="00B47F3C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A" w:rsidRPr="00990873" w:rsidRDefault="00B47F3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DA" w:rsidRPr="00094831" w:rsidRDefault="00B47F3C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A" w:rsidRPr="00094831" w:rsidRDefault="00B47F3C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02297C" w:rsidRPr="00094831" w:rsidTr="003E450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7C" w:rsidRPr="00094831" w:rsidRDefault="0002297C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7C" w:rsidRPr="00094831" w:rsidRDefault="0002297C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7C" w:rsidRPr="00094831" w:rsidRDefault="0002297C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7C" w:rsidRPr="00094831" w:rsidRDefault="0002297C" w:rsidP="003E4504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7C" w:rsidRPr="00094831" w:rsidRDefault="0002297C" w:rsidP="00A3053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7C" w:rsidRPr="00094831" w:rsidRDefault="0002297C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7C" w:rsidRDefault="0002297C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2297C" w:rsidRDefault="0002297C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2297C" w:rsidRPr="00990873" w:rsidRDefault="0002297C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7C" w:rsidRPr="00094831" w:rsidRDefault="0002297C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7C" w:rsidRDefault="0002297C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2297C" w:rsidRDefault="0002297C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2297C" w:rsidRPr="00094831" w:rsidRDefault="0002297C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284D4B" w:rsidRPr="00094831" w:rsidTr="00816EDA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1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</w:t>
            </w:r>
            <w:r w:rsidRPr="00094831">
              <w:rPr>
                <w:rFonts w:ascii="Times New Roman" w:hAnsi="Times New Roman"/>
              </w:rPr>
              <w:lastRenderedPageBreak/>
              <w:t xml:space="preserve">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</w:t>
            </w:r>
            <w:r w:rsidRPr="00094831">
              <w:rPr>
                <w:rFonts w:ascii="Times New Roman" w:hAnsi="Times New Roman"/>
              </w:rPr>
              <w:lastRenderedPageBreak/>
              <w:t xml:space="preserve">Мансийского района </w:t>
            </w:r>
          </w:p>
          <w:p w:rsidR="00284D4B" w:rsidRPr="00094831" w:rsidRDefault="00284D4B" w:rsidP="00485FA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КЭП, </w:t>
            </w:r>
            <w:r w:rsidRPr="00094831">
              <w:rPr>
                <w:rFonts w:ascii="Times New Roman" w:hAnsi="Times New Roman"/>
              </w:rPr>
              <w:t>МАУ «Спортивная школа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4B" w:rsidRPr="00094831" w:rsidRDefault="00284D4B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4B" w:rsidRPr="00094831" w:rsidRDefault="00284D4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990873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9087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4B" w:rsidRPr="00094831" w:rsidRDefault="00284D4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284D4B" w:rsidRPr="00094831" w:rsidTr="00733DD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990873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9087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284D4B" w:rsidRPr="00094831" w:rsidTr="00733DD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990873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D4B" w:rsidRPr="00094831" w:rsidTr="0099087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теле</w:t>
            </w:r>
            <w:r>
              <w:rPr>
                <w:rFonts w:ascii="Times New Roman" w:hAnsi="Times New Roman"/>
              </w:rPr>
              <w:t>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990873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B" w:rsidRPr="00094831" w:rsidRDefault="00284D4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0538" w:rsidRPr="00094831" w:rsidTr="00161F19">
        <w:trPr>
          <w:trHeight w:val="20"/>
        </w:trPr>
        <w:tc>
          <w:tcPr>
            <w:tcW w:w="79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 xml:space="preserve">Итого по подпрограмме </w:t>
            </w:r>
            <w:r w:rsidRPr="00931BD4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38" w:rsidRPr="00931BD4" w:rsidRDefault="00A30538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5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38" w:rsidRPr="00931BD4" w:rsidRDefault="00A30538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1 8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38" w:rsidRPr="00931BD4" w:rsidRDefault="00A30538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 350,0</w:t>
            </w:r>
          </w:p>
        </w:tc>
      </w:tr>
      <w:tr w:rsidR="00A30538" w:rsidRPr="00094831" w:rsidTr="00A30538">
        <w:trPr>
          <w:trHeight w:val="20"/>
        </w:trPr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rPr>
                <w:rFonts w:ascii="Times New Roman" w:hAnsi="Times New Roman"/>
              </w:rPr>
            </w:pPr>
            <w:r w:rsidRPr="00931BD4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38" w:rsidRPr="00931BD4" w:rsidRDefault="00A30538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5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38" w:rsidRPr="00931BD4" w:rsidRDefault="00A30538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1 8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38" w:rsidRPr="00931BD4" w:rsidRDefault="00A30538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 350,0</w:t>
            </w:r>
          </w:p>
        </w:tc>
      </w:tr>
      <w:tr w:rsidR="00491F32" w:rsidRPr="00094831" w:rsidTr="00A30538">
        <w:trPr>
          <w:trHeight w:val="20"/>
        </w:trPr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32" w:rsidRPr="00931BD4" w:rsidRDefault="00491F32" w:rsidP="00161F1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931BD4" w:rsidRDefault="00491F32" w:rsidP="00161F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32" w:rsidRPr="00931BD4" w:rsidRDefault="00491F32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32" w:rsidRPr="00931BD4" w:rsidRDefault="00491F32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931BD4" w:rsidRDefault="00491F32" w:rsidP="00161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32" w:rsidRPr="00931BD4" w:rsidRDefault="00491F32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931BD4" w:rsidRDefault="00491F32" w:rsidP="00161F1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538" w:rsidRPr="00094831" w:rsidTr="00A30538">
        <w:trPr>
          <w:trHeight w:val="20"/>
        </w:trPr>
        <w:tc>
          <w:tcPr>
            <w:tcW w:w="79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931BD4" w:rsidRDefault="00A30538" w:rsidP="00161F1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A30538" w:rsidRDefault="00A30538" w:rsidP="00161F19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теле</w:t>
            </w:r>
            <w:r>
              <w:rPr>
                <w:rFonts w:ascii="Times New Roman" w:hAnsi="Times New Roman"/>
              </w:rPr>
              <w:t>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38" w:rsidRPr="00094831" w:rsidRDefault="00A30538" w:rsidP="00A3053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38" w:rsidRPr="00094831" w:rsidRDefault="00A30538" w:rsidP="00A3053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990873" w:rsidRDefault="00A30538" w:rsidP="00A3053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38" w:rsidRPr="00094831" w:rsidRDefault="00A30538" w:rsidP="00A3053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8" w:rsidRPr="00094831" w:rsidRDefault="00A30538" w:rsidP="00A3053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30AB" w:rsidRPr="00C430AB" w:rsidTr="00C430AB">
        <w:trPr>
          <w:trHeight w:val="1511"/>
        </w:trPr>
        <w:tc>
          <w:tcPr>
            <w:tcW w:w="14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AB" w:rsidRPr="00C430AB" w:rsidRDefault="00C430AB" w:rsidP="0002297C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3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5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0AB" w:rsidRPr="00C430AB" w:rsidRDefault="00C430AB" w:rsidP="00630558">
            <w:pPr>
              <w:pStyle w:val="af0"/>
              <w:numPr>
                <w:ilvl w:val="2"/>
                <w:numId w:val="2"/>
              </w:numPr>
              <w:ind w:left="0" w:firstLine="708"/>
              <w:jc w:val="both"/>
              <w:rPr>
                <w:sz w:val="28"/>
                <w:szCs w:val="28"/>
                <w:lang w:eastAsia="en-US"/>
              </w:rPr>
            </w:pPr>
            <w:r w:rsidRPr="00C430AB">
              <w:rPr>
                <w:sz w:val="28"/>
                <w:szCs w:val="28"/>
              </w:rPr>
              <w:t xml:space="preserve">В подпрограмме </w:t>
            </w:r>
            <w:r w:rsidRPr="00C430AB">
              <w:rPr>
                <w:sz w:val="28"/>
                <w:szCs w:val="28"/>
                <w:lang w:val="en-US"/>
              </w:rPr>
              <w:t>III</w:t>
            </w:r>
            <w:r w:rsidRPr="00C430AB">
              <w:rPr>
                <w:sz w:val="28"/>
                <w:szCs w:val="28"/>
              </w:rPr>
              <w:t xml:space="preserve">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 w:rsidRPr="00C430AB">
              <w:rPr>
                <w:sz w:val="28"/>
                <w:szCs w:val="28"/>
              </w:rPr>
              <w:t>брендирования</w:t>
            </w:r>
            <w:proofErr w:type="spellEnd"/>
            <w:r w:rsidRPr="00C430AB">
              <w:rPr>
                <w:sz w:val="28"/>
                <w:szCs w:val="28"/>
              </w:rPr>
              <w:t xml:space="preserve"> территории Ханты-Мансийского района, как туристский потенциал» </w:t>
            </w:r>
            <w:r w:rsidR="00161F19" w:rsidRPr="00931BD4">
              <w:rPr>
                <w:sz w:val="28"/>
                <w:szCs w:val="28"/>
                <w:lang w:eastAsia="en-US"/>
              </w:rPr>
              <w:t xml:space="preserve">строки 3, 3.5, Итого по подпрограмме </w:t>
            </w:r>
            <w:r w:rsidR="00161F19" w:rsidRPr="00931BD4">
              <w:rPr>
                <w:sz w:val="28"/>
                <w:szCs w:val="28"/>
                <w:lang w:val="en-US" w:eastAsia="en-US"/>
              </w:rPr>
              <w:t>III</w:t>
            </w:r>
            <w:r w:rsidR="00161F19">
              <w:rPr>
                <w:sz w:val="28"/>
                <w:szCs w:val="28"/>
                <w:lang w:eastAsia="en-US"/>
              </w:rPr>
              <w:t xml:space="preserve"> </w:t>
            </w:r>
            <w:r w:rsidRPr="00C430AB">
              <w:rPr>
                <w:sz w:val="28"/>
                <w:szCs w:val="28"/>
                <w:lang w:eastAsia="en-US"/>
              </w:rPr>
              <w:t>изложить в следующей редакции:</w:t>
            </w:r>
          </w:p>
          <w:p w:rsidR="00C430AB" w:rsidRPr="00C430AB" w:rsidRDefault="00C430AB" w:rsidP="00C430AB">
            <w:pPr>
              <w:pStyle w:val="ConsPlusNormal0"/>
              <w:ind w:left="709"/>
              <w:rPr>
                <w:rFonts w:ascii="Times New Roman" w:hAnsi="Times New Roman" w:cs="Times New Roman"/>
              </w:rPr>
            </w:pPr>
            <w:r w:rsidRPr="00C43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875BB" w:rsidRPr="0058358C" w:rsidTr="00C430A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E4049E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3 из приложения №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58358C" w:rsidRDefault="000875BB" w:rsidP="00161F19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Default="000875BB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Pr="0058358C" w:rsidRDefault="000875BB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990873" w:rsidRDefault="000875BB" w:rsidP="00055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Pr="0058358C" w:rsidRDefault="000875BB" w:rsidP="00055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58358C" w:rsidRDefault="000875BB" w:rsidP="00055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875BB" w:rsidRPr="0058358C" w:rsidTr="003E450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E4049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58358C" w:rsidRDefault="000875BB" w:rsidP="00161F19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Default="000875BB" w:rsidP="00161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Pr="0058358C" w:rsidRDefault="000875BB" w:rsidP="00161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990873" w:rsidRDefault="000875BB" w:rsidP="00161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Pr="0058358C" w:rsidRDefault="000875BB" w:rsidP="00161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58358C" w:rsidRDefault="000875BB" w:rsidP="00161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91F32" w:rsidRPr="0058358C" w:rsidTr="003E450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32" w:rsidRPr="0058358C" w:rsidRDefault="00491F32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32" w:rsidRPr="0058358C" w:rsidRDefault="00491F32" w:rsidP="00E4049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32" w:rsidRPr="0058358C" w:rsidRDefault="00491F32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58358C" w:rsidRDefault="00491F32" w:rsidP="00161F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 w:rsidP="00161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 w:rsidP="00161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 w:rsidP="00161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 w:rsidP="00161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 w:rsidP="00161F19">
            <w:pPr>
              <w:jc w:val="center"/>
              <w:rPr>
                <w:rFonts w:ascii="Times New Roman" w:hAnsi="Times New Roman"/>
              </w:rPr>
            </w:pPr>
          </w:p>
        </w:tc>
      </w:tr>
      <w:tr w:rsidR="000875BB" w:rsidRPr="0058358C" w:rsidTr="003E450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E4049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B" w:rsidRPr="0058358C" w:rsidRDefault="000875BB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A30538" w:rsidRDefault="000875BB" w:rsidP="00161F19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Default="000875BB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Pr="0058358C" w:rsidRDefault="000875BB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990873" w:rsidRDefault="000875BB" w:rsidP="00055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BB" w:rsidRPr="0058358C" w:rsidRDefault="000875BB" w:rsidP="00055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B" w:rsidRPr="0058358C" w:rsidRDefault="000875BB" w:rsidP="00055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C430A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5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E4049E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Укрепление материально-технической базы муниципального бюджетного</w:t>
            </w:r>
            <w:r w:rsidR="00E4049E">
              <w:rPr>
                <w:rFonts w:ascii="Times New Roman" w:hAnsi="Times New Roman" w:cs="Times New Roman"/>
              </w:rPr>
              <w:t xml:space="preserve"> учреждения Ханты-Мансийского </w:t>
            </w:r>
            <w:r w:rsidRPr="0058358C">
              <w:rPr>
                <w:rFonts w:ascii="Times New Roman" w:hAnsi="Times New Roman" w:cs="Times New Roman"/>
              </w:rPr>
              <w:t>района «</w:t>
            </w:r>
            <w:proofErr w:type="spellStart"/>
            <w:r w:rsidRPr="0058358C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58358C">
              <w:rPr>
                <w:rFonts w:ascii="Times New Roman" w:hAnsi="Times New Roman" w:cs="Times New Roman"/>
              </w:rPr>
              <w:t xml:space="preserve"> центр «</w:t>
            </w:r>
            <w:proofErr w:type="spellStart"/>
            <w:r w:rsidRPr="0058358C">
              <w:rPr>
                <w:rFonts w:ascii="Times New Roman" w:hAnsi="Times New Roman" w:cs="Times New Roman"/>
              </w:rPr>
              <w:t>Имитуй</w:t>
            </w:r>
            <w:proofErr w:type="spellEnd"/>
            <w:r w:rsidRPr="005835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Администрация </w:t>
            </w:r>
            <w:r w:rsidRPr="0058358C">
              <w:rPr>
                <w:rFonts w:ascii="Times New Roman" w:hAnsi="Times New Roman"/>
              </w:rPr>
              <w:br/>
              <w:t>Ханты-Мансийского района (МБУ «</w:t>
            </w:r>
            <w:proofErr w:type="spellStart"/>
            <w:r w:rsidRPr="0058358C">
              <w:rPr>
                <w:rFonts w:ascii="Times New Roman" w:hAnsi="Times New Roman"/>
              </w:rPr>
              <w:t>Имитуй</w:t>
            </w:r>
            <w:proofErr w:type="spellEnd"/>
            <w:r w:rsidRPr="0058358C">
              <w:rPr>
                <w:rFonts w:ascii="Times New Roman" w:hAnsi="Times New Roman"/>
              </w:rPr>
              <w:t>»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0A1A76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58358C" w:rsidP="004C3A77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990873" w:rsidRDefault="00E4049E" w:rsidP="00055A7F">
            <w:pPr>
              <w:jc w:val="center"/>
              <w:rPr>
                <w:rFonts w:ascii="Times New Roman" w:hAnsi="Times New Roman"/>
              </w:rPr>
            </w:pPr>
            <w:r w:rsidRPr="00990873">
              <w:rPr>
                <w:rFonts w:ascii="Times New Roman" w:hAnsi="Times New Roman"/>
              </w:rPr>
              <w:t>9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E4049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0A1A76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58358C" w:rsidP="004C3A77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990873" w:rsidRDefault="00E4049E" w:rsidP="00055A7F">
            <w:pPr>
              <w:jc w:val="center"/>
              <w:rPr>
                <w:rFonts w:ascii="Times New Roman" w:hAnsi="Times New Roman"/>
              </w:rPr>
            </w:pPr>
            <w:r w:rsidRPr="00990873">
              <w:rPr>
                <w:rFonts w:ascii="Times New Roman" w:hAnsi="Times New Roman"/>
              </w:rPr>
              <w:t>9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161F19" w:rsidRPr="0058358C" w:rsidTr="00E4049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19" w:rsidRPr="0058358C" w:rsidRDefault="00161F19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19" w:rsidRPr="0058358C" w:rsidRDefault="00161F19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19" w:rsidRPr="0058358C" w:rsidRDefault="00161F1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9" w:rsidRPr="0058358C" w:rsidRDefault="00491F32" w:rsidP="00055A7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Default="00161F19" w:rsidP="007A2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58358C" w:rsidRDefault="00161F19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9" w:rsidRPr="00990873" w:rsidRDefault="00161F19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19" w:rsidRPr="0058358C" w:rsidRDefault="00161F19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9" w:rsidRPr="0058358C" w:rsidRDefault="00161F19" w:rsidP="00055A7F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58358C" w:rsidTr="00E4049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телей</w:t>
            </w:r>
            <w:proofErr w:type="spellEnd"/>
          </w:p>
          <w:p w:rsidR="0058358C" w:rsidRPr="00A30538" w:rsidRDefault="0058358C" w:rsidP="0080368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931BD4" w:rsidRDefault="00A30538" w:rsidP="00931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31BD4" w:rsidRPr="00931BD4">
              <w:rPr>
                <w:rFonts w:ascii="Times New Roman" w:hAnsi="Times New Roman"/>
              </w:rPr>
              <w:t>2 415,6</w:t>
            </w:r>
          </w:p>
          <w:p w:rsidR="00C05C9A" w:rsidRDefault="00C05C9A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4" w:rsidRPr="0058358C" w:rsidRDefault="00A30538" w:rsidP="00A30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858D4" w:rsidRPr="0058358C">
              <w:rPr>
                <w:rFonts w:ascii="Times New Roman" w:hAnsi="Times New Roman"/>
              </w:rPr>
              <w:t>1 500,0</w:t>
            </w:r>
          </w:p>
          <w:p w:rsidR="00C05C9A" w:rsidRDefault="00C05C9A" w:rsidP="003858D4">
            <w:pPr>
              <w:jc w:val="center"/>
              <w:rPr>
                <w:rFonts w:ascii="Times New Roman" w:hAnsi="Times New Roman"/>
              </w:rPr>
            </w:pPr>
          </w:p>
          <w:p w:rsidR="00326D20" w:rsidRPr="0058358C" w:rsidRDefault="003858D4" w:rsidP="003858D4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Default="00A30538" w:rsidP="00A30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4049E" w:rsidRPr="00990873">
              <w:rPr>
                <w:rFonts w:ascii="Times New Roman" w:hAnsi="Times New Roman"/>
              </w:rPr>
              <w:t>915,6</w:t>
            </w:r>
          </w:p>
          <w:p w:rsidR="00C05C9A" w:rsidRDefault="00C05C9A" w:rsidP="00803683">
            <w:pPr>
              <w:jc w:val="center"/>
              <w:rPr>
                <w:rFonts w:ascii="Times New Roman" w:hAnsi="Times New Roman"/>
              </w:rPr>
            </w:pPr>
          </w:p>
          <w:p w:rsidR="00C05C9A" w:rsidRPr="00C05C9A" w:rsidRDefault="00C05C9A" w:rsidP="008036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Default="00A30538" w:rsidP="00A30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26D20" w:rsidRPr="0058358C">
              <w:rPr>
                <w:rFonts w:ascii="Times New Roman" w:hAnsi="Times New Roman"/>
              </w:rPr>
              <w:t>0,0</w:t>
            </w:r>
          </w:p>
          <w:p w:rsidR="00C05C9A" w:rsidRDefault="00C05C9A" w:rsidP="00803683">
            <w:pPr>
              <w:jc w:val="center"/>
              <w:rPr>
                <w:rFonts w:ascii="Times New Roman" w:hAnsi="Times New Roman"/>
              </w:rPr>
            </w:pPr>
          </w:p>
          <w:p w:rsidR="00C05C9A" w:rsidRPr="00C05C9A" w:rsidRDefault="00C05C9A" w:rsidP="008036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C" w:rsidRDefault="00A30538" w:rsidP="00A30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018FC" w:rsidRPr="0058358C">
              <w:rPr>
                <w:rFonts w:ascii="Times New Roman" w:hAnsi="Times New Roman"/>
              </w:rPr>
              <w:t>0,0</w:t>
            </w:r>
          </w:p>
          <w:p w:rsidR="00C05C9A" w:rsidRDefault="00C05C9A" w:rsidP="00803683">
            <w:pPr>
              <w:jc w:val="center"/>
              <w:rPr>
                <w:rFonts w:ascii="Times New Roman" w:hAnsi="Times New Roman"/>
              </w:rPr>
            </w:pPr>
          </w:p>
          <w:p w:rsidR="00C05C9A" w:rsidRPr="00C05C9A" w:rsidRDefault="00C05C9A" w:rsidP="0080368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CB2D54" w:rsidRPr="0058358C" w:rsidTr="00A30538">
        <w:trPr>
          <w:trHeight w:val="20"/>
        </w:trPr>
        <w:tc>
          <w:tcPr>
            <w:tcW w:w="79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 xml:space="preserve">Итого по подпрограмме </w:t>
            </w:r>
            <w:r w:rsidRPr="00931BD4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1 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3 8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00,0</w:t>
            </w:r>
          </w:p>
        </w:tc>
      </w:tr>
      <w:tr w:rsidR="00CB2D54" w:rsidRPr="0058358C" w:rsidTr="00A30538">
        <w:trPr>
          <w:trHeight w:val="20"/>
        </w:trPr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rPr>
                <w:rFonts w:ascii="Times New Roman" w:hAnsi="Times New Roman"/>
              </w:rPr>
            </w:pPr>
            <w:r w:rsidRPr="00931BD4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1 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3 8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100,0</w:t>
            </w:r>
          </w:p>
        </w:tc>
      </w:tr>
      <w:tr w:rsidR="00491F32" w:rsidRPr="0058358C" w:rsidTr="00A30538">
        <w:trPr>
          <w:trHeight w:val="20"/>
        </w:trPr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32" w:rsidRPr="00931BD4" w:rsidRDefault="00491F32" w:rsidP="00CB2D5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931BD4" w:rsidRDefault="00491F32" w:rsidP="00CB2D5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931BD4" w:rsidRDefault="00491F32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32" w:rsidRPr="00931BD4" w:rsidRDefault="00491F32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32" w:rsidRPr="00931BD4" w:rsidRDefault="00491F32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931BD4" w:rsidRDefault="00491F32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931BD4" w:rsidRDefault="00491F32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D54" w:rsidRPr="0058358C" w:rsidTr="00A30538">
        <w:trPr>
          <w:trHeight w:val="20"/>
        </w:trPr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4" w:rsidRPr="00A30538" w:rsidRDefault="00CB2D54" w:rsidP="00931BD4">
            <w:pPr>
              <w:rPr>
                <w:rFonts w:ascii="Times New Roman" w:hAnsi="Times New Roman"/>
                <w:sz w:val="19"/>
                <w:szCs w:val="19"/>
              </w:rPr>
            </w:pPr>
            <w:r w:rsidRPr="00931BD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931BD4">
              <w:rPr>
                <w:rFonts w:ascii="Times New Roman" w:hAnsi="Times New Roman"/>
              </w:rPr>
              <w:lastRenderedPageBreak/>
              <w:t>недропользова-телей</w:t>
            </w:r>
            <w:proofErr w:type="spellEnd"/>
            <w:r w:rsidRPr="00931BD4">
              <w:rPr>
                <w:rFonts w:ascii="Times New Roman" w:hAnsi="Times New Roman"/>
              </w:rPr>
              <w:t xml:space="preserve"> </w:t>
            </w:r>
          </w:p>
          <w:p w:rsidR="00931BD4" w:rsidRPr="00931BD4" w:rsidRDefault="00931BD4" w:rsidP="00CB2D5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lastRenderedPageBreak/>
              <w:t>11 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3 7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4" w:rsidRPr="00931BD4" w:rsidRDefault="00CB2D54" w:rsidP="00CB2D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31BD4">
              <w:rPr>
                <w:rFonts w:ascii="Times New Roman" w:hAnsi="Times New Roman" w:cs="Times New Roman"/>
              </w:rPr>
              <w:t>0,0</w:t>
            </w:r>
          </w:p>
        </w:tc>
      </w:tr>
      <w:tr w:rsidR="00C430AB" w:rsidRPr="00094831" w:rsidTr="007452CB">
        <w:trPr>
          <w:trHeight w:val="562"/>
        </w:trPr>
        <w:tc>
          <w:tcPr>
            <w:tcW w:w="14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AB" w:rsidRPr="007452CB" w:rsidRDefault="00C430AB" w:rsidP="00C430A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52CB"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  <w:r w:rsidR="007452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30AB" w:rsidRPr="007452CB" w:rsidRDefault="007452CB" w:rsidP="00630558">
            <w:pPr>
              <w:pStyle w:val="af0"/>
              <w:numPr>
                <w:ilvl w:val="2"/>
                <w:numId w:val="3"/>
              </w:numPr>
              <w:ind w:left="0" w:firstLine="708"/>
              <w:rPr>
                <w:sz w:val="28"/>
                <w:szCs w:val="28"/>
              </w:rPr>
            </w:pPr>
            <w:r w:rsidRPr="007452CB">
              <w:rPr>
                <w:sz w:val="28"/>
                <w:szCs w:val="28"/>
              </w:rPr>
              <w:t>Строки «Всего по муниципальной программе», «Процессная часть», «Прочие расходы»</w:t>
            </w:r>
            <w:r w:rsidR="00977588">
              <w:rPr>
                <w:sz w:val="28"/>
                <w:szCs w:val="28"/>
              </w:rPr>
              <w:t>, «Ответственный исполнитель/соисполнитель»</w:t>
            </w:r>
            <w:r w:rsidRPr="007452C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452CB" w:rsidRPr="007452CB" w:rsidRDefault="007452CB" w:rsidP="007452CB">
            <w:pPr>
              <w:pStyle w:val="af0"/>
              <w:ind w:left="1429"/>
              <w:rPr>
                <w:sz w:val="28"/>
                <w:szCs w:val="28"/>
              </w:rPr>
            </w:pPr>
            <w:r w:rsidRPr="007452CB">
              <w:rPr>
                <w:sz w:val="28"/>
                <w:szCs w:val="28"/>
              </w:rPr>
              <w:t>«</w:t>
            </w:r>
          </w:p>
        </w:tc>
      </w:tr>
      <w:tr w:rsidR="003177CF" w:rsidRPr="00057D9A" w:rsidTr="00C70521">
        <w:trPr>
          <w:trHeight w:val="20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  <w:r w:rsidRPr="00057D9A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992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90,4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3177CF" w:rsidRPr="006F2F64" w:rsidRDefault="003177CF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3177CF" w:rsidRPr="00057D9A" w:rsidTr="00C05C9A">
        <w:trPr>
          <w:trHeight w:val="2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3C464C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992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0,9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3177CF" w:rsidRPr="006F2F64" w:rsidRDefault="003177CF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3177CF" w:rsidRPr="00057D9A" w:rsidTr="00C05C9A">
        <w:trPr>
          <w:trHeight w:val="28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67309A" w:rsidRDefault="003177CF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67309A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491F32" w:rsidRPr="00057D9A" w:rsidTr="00C05C9A">
        <w:trPr>
          <w:trHeight w:val="28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32" w:rsidRPr="00057D9A" w:rsidRDefault="00491F32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057D9A" w:rsidRDefault="00491F32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32" w:rsidRPr="00057D9A" w:rsidRDefault="00491F32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 w:rsidP="003E4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Default="00491F32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Default="00491F32" w:rsidP="003E4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32" w:rsidRPr="00094831" w:rsidRDefault="00491F32" w:rsidP="003E4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2" w:rsidRPr="00094831" w:rsidRDefault="00491F32" w:rsidP="003E4504">
            <w:pPr>
              <w:jc w:val="center"/>
              <w:rPr>
                <w:rFonts w:ascii="Times New Roman" w:hAnsi="Times New Roman"/>
              </w:rPr>
            </w:pPr>
          </w:p>
        </w:tc>
      </w:tr>
      <w:tr w:rsidR="003177CF" w:rsidRPr="00057D9A" w:rsidTr="00C70521">
        <w:trPr>
          <w:trHeight w:val="2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57D9A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992" w:type="dxa"/>
          </w:tcPr>
          <w:p w:rsidR="00B912A8" w:rsidRPr="00931BD4" w:rsidRDefault="00B912A8" w:rsidP="003E4504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11</w:t>
            </w:r>
            <w:r w:rsidR="00C43954" w:rsidRPr="00931BD4">
              <w:rPr>
                <w:rFonts w:ascii="Times New Roman" w:hAnsi="Times New Roman"/>
              </w:rPr>
              <w:t> </w:t>
            </w:r>
            <w:r w:rsidR="00491F32">
              <w:rPr>
                <w:rFonts w:ascii="Times New Roman" w:hAnsi="Times New Roman"/>
              </w:rPr>
              <w:t>3</w:t>
            </w:r>
            <w:r w:rsidRPr="00931BD4">
              <w:rPr>
                <w:rFonts w:ascii="Times New Roman" w:hAnsi="Times New Roman"/>
              </w:rPr>
              <w:t>99,5</w:t>
            </w:r>
          </w:p>
        </w:tc>
        <w:tc>
          <w:tcPr>
            <w:tcW w:w="992" w:type="dxa"/>
          </w:tcPr>
          <w:p w:rsidR="003177CF" w:rsidRPr="003C464C" w:rsidRDefault="003177CF" w:rsidP="003E4504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992" w:type="dxa"/>
          </w:tcPr>
          <w:p w:rsidR="003177CF" w:rsidRPr="00094831" w:rsidRDefault="00491F32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</w:t>
            </w:r>
            <w:r w:rsidR="003177CF">
              <w:rPr>
                <w:rFonts w:ascii="Times New Roman" w:hAnsi="Times New Roman"/>
              </w:rPr>
              <w:t>99,5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57D9A" w:rsidRPr="00057D9A" w:rsidTr="00990873">
        <w:trPr>
          <w:trHeight w:val="562"/>
        </w:trPr>
        <w:tc>
          <w:tcPr>
            <w:tcW w:w="145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73" w:rsidRPr="00057D9A" w:rsidRDefault="00990873" w:rsidP="00C430A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7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0873" w:rsidRPr="00094831" w:rsidTr="00990873">
        <w:trPr>
          <w:trHeight w:val="562"/>
        </w:trPr>
        <w:tc>
          <w:tcPr>
            <w:tcW w:w="14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73" w:rsidRPr="007452CB" w:rsidRDefault="00990873" w:rsidP="009908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</w:tr>
      <w:tr w:rsidR="003177CF" w:rsidRPr="00057D9A" w:rsidTr="00C70521">
        <w:trPr>
          <w:trHeight w:val="20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  <w:r w:rsidRPr="00057D9A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992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90,4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3177CF" w:rsidRPr="006F2F64" w:rsidRDefault="003177CF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3177CF" w:rsidRPr="00057D9A" w:rsidTr="00F46A2A">
        <w:trPr>
          <w:trHeight w:val="2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3C464C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992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0,9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3177CF" w:rsidRPr="006F2F64" w:rsidRDefault="003177CF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3177CF" w:rsidRPr="00057D9A" w:rsidTr="00F46A2A">
        <w:trPr>
          <w:trHeight w:val="28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931BD4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931BD4">
              <w:rPr>
                <w:rFonts w:ascii="Times New Roman" w:hAnsi="Times New Roman"/>
              </w:rPr>
              <w:t>17 5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67309A" w:rsidRDefault="003177CF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67309A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3177CF" w:rsidRPr="00057D9A" w:rsidTr="00C70521">
        <w:trPr>
          <w:trHeight w:val="2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57D9A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992" w:type="dxa"/>
          </w:tcPr>
          <w:p w:rsidR="003177CF" w:rsidRPr="00931BD4" w:rsidRDefault="00491F32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</w:t>
            </w:r>
            <w:r w:rsidR="00C43954" w:rsidRPr="00931BD4">
              <w:rPr>
                <w:rFonts w:ascii="Times New Roman" w:hAnsi="Times New Roman"/>
              </w:rPr>
              <w:t>99,5</w:t>
            </w:r>
          </w:p>
        </w:tc>
        <w:tc>
          <w:tcPr>
            <w:tcW w:w="992" w:type="dxa"/>
          </w:tcPr>
          <w:p w:rsidR="003177CF" w:rsidRPr="003C464C" w:rsidRDefault="003177CF" w:rsidP="003E4504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992" w:type="dxa"/>
          </w:tcPr>
          <w:p w:rsidR="003177CF" w:rsidRPr="00094831" w:rsidRDefault="00284D4B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</w:t>
            </w:r>
            <w:r w:rsidR="003177CF">
              <w:rPr>
                <w:rFonts w:ascii="Times New Roman" w:hAnsi="Times New Roman"/>
              </w:rPr>
              <w:t>99,5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57D9A" w:rsidRPr="00057D9A" w:rsidTr="00990873">
        <w:trPr>
          <w:trHeight w:val="321"/>
        </w:trPr>
        <w:tc>
          <w:tcPr>
            <w:tcW w:w="13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20" w:rsidRPr="00057D9A" w:rsidRDefault="00326D20" w:rsidP="00990873">
            <w:pPr>
              <w:jc w:val="right"/>
              <w:rPr>
                <w:rFonts w:ascii="Times New Roman" w:hAnsi="Times New Roman"/>
              </w:rPr>
            </w:pPr>
          </w:p>
          <w:p w:rsidR="00990873" w:rsidRPr="00057D9A" w:rsidRDefault="00990873" w:rsidP="00990873">
            <w:pPr>
              <w:jc w:val="right"/>
              <w:rPr>
                <w:rFonts w:ascii="Times New Roman" w:hAnsi="Times New Roman"/>
              </w:rPr>
            </w:pPr>
          </w:p>
          <w:p w:rsidR="00990873" w:rsidRPr="00057D9A" w:rsidRDefault="00990873" w:rsidP="00990873">
            <w:pPr>
              <w:rPr>
                <w:rFonts w:ascii="Times New Roman" w:hAnsi="Times New Roman"/>
                <w:sz w:val="28"/>
                <w:szCs w:val="28"/>
              </w:rPr>
            </w:pPr>
            <w:r w:rsidRPr="00057D9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20" w:rsidRPr="00057D9A" w:rsidRDefault="00990873" w:rsidP="004714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7D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990873" w:rsidRPr="00057D9A" w:rsidRDefault="00990873" w:rsidP="004714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7CF" w:rsidRPr="00057D9A" w:rsidTr="00C70521">
        <w:trPr>
          <w:trHeight w:val="195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  <w:r w:rsidRPr="00057D9A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992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90,4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3177CF" w:rsidRPr="006F2F64" w:rsidRDefault="003177CF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3177CF" w:rsidRPr="00057D9A" w:rsidTr="00F46A2A">
        <w:trPr>
          <w:trHeight w:val="2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 xml:space="preserve">бюджет автономного </w:t>
            </w:r>
            <w:r w:rsidRPr="00057D9A">
              <w:rPr>
                <w:rFonts w:ascii="Times New Roman" w:eastAsia="Calibri" w:hAnsi="Times New Roman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3C464C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992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0,9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3177CF" w:rsidRPr="006F2F64" w:rsidRDefault="003177CF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3177CF" w:rsidRPr="00057D9A" w:rsidTr="00F46A2A">
        <w:trPr>
          <w:trHeight w:val="2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67309A" w:rsidRDefault="003177CF" w:rsidP="003E45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67309A" w:rsidRDefault="003177CF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9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3177CF" w:rsidRPr="00057D9A" w:rsidTr="00C70521">
        <w:trPr>
          <w:trHeight w:val="31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7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F" w:rsidRPr="00057D9A" w:rsidRDefault="003177CF" w:rsidP="003C37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CF" w:rsidRPr="00057D9A" w:rsidRDefault="003177CF" w:rsidP="003C374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57D9A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57D9A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992" w:type="dxa"/>
          </w:tcPr>
          <w:p w:rsidR="003177CF" w:rsidRPr="00931BD4" w:rsidRDefault="00491F32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</w:t>
            </w:r>
            <w:r w:rsidR="00C43954" w:rsidRPr="00931BD4">
              <w:rPr>
                <w:rFonts w:ascii="Times New Roman" w:hAnsi="Times New Roman"/>
              </w:rPr>
              <w:t>99,5</w:t>
            </w:r>
          </w:p>
        </w:tc>
        <w:tc>
          <w:tcPr>
            <w:tcW w:w="992" w:type="dxa"/>
          </w:tcPr>
          <w:p w:rsidR="003177CF" w:rsidRPr="003C464C" w:rsidRDefault="003177CF" w:rsidP="003E4504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992" w:type="dxa"/>
          </w:tcPr>
          <w:p w:rsidR="003177CF" w:rsidRPr="00094831" w:rsidRDefault="00284D4B" w:rsidP="003E4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</w:t>
            </w:r>
            <w:r w:rsidR="003177CF">
              <w:rPr>
                <w:rFonts w:ascii="Times New Roman" w:hAnsi="Times New Roman"/>
              </w:rPr>
              <w:t>99,5</w:t>
            </w:r>
          </w:p>
        </w:tc>
        <w:tc>
          <w:tcPr>
            <w:tcW w:w="1049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3177CF" w:rsidRPr="00094831" w:rsidRDefault="003177CF" w:rsidP="003E450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977588">
        <w:trPr>
          <w:trHeight w:val="20"/>
        </w:trPr>
        <w:tc>
          <w:tcPr>
            <w:tcW w:w="13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20" w:rsidRPr="00977588" w:rsidRDefault="00977588" w:rsidP="00977588">
            <w:pPr>
              <w:rPr>
                <w:rFonts w:ascii="Times New Roman" w:hAnsi="Times New Roman"/>
                <w:sz w:val="28"/>
                <w:szCs w:val="28"/>
              </w:rPr>
            </w:pPr>
            <w:r w:rsidRPr="0097758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6DB5" w:rsidRPr="00094831" w:rsidTr="00977588">
        <w:trPr>
          <w:trHeight w:val="20"/>
        </w:trPr>
        <w:tc>
          <w:tcPr>
            <w:tcW w:w="7938" w:type="dxa"/>
            <w:gridSpan w:val="4"/>
            <w:vMerge w:val="restart"/>
            <w:tcBorders>
              <w:top w:val="single" w:sz="4" w:space="0" w:color="auto"/>
            </w:tcBorders>
          </w:tcPr>
          <w:p w:rsidR="00416DB5" w:rsidRPr="00094831" w:rsidRDefault="00416DB5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16DB5" w:rsidRPr="00284D4B" w:rsidRDefault="00416DB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5" w:rsidRPr="00284D4B" w:rsidRDefault="00C16E34" w:rsidP="00C05FCC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18 456</w:t>
            </w:r>
            <w:r w:rsidR="00416DB5" w:rsidRPr="00284D4B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5" w:rsidRPr="00284D4B" w:rsidRDefault="00416DB5" w:rsidP="00E82A5B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3 0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5" w:rsidRPr="00284D4B" w:rsidRDefault="00416DB5" w:rsidP="008817F8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5 44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5" w:rsidRPr="00284D4B" w:rsidRDefault="00416DB5" w:rsidP="00E33D1D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4  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5" w:rsidRPr="00284D4B" w:rsidRDefault="00416DB5" w:rsidP="00E33D1D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4 978,7</w:t>
            </w:r>
          </w:p>
        </w:tc>
      </w:tr>
      <w:tr w:rsidR="00416DB5" w:rsidRPr="00094831" w:rsidTr="00F46A2A">
        <w:trPr>
          <w:trHeight w:val="20"/>
        </w:trPr>
        <w:tc>
          <w:tcPr>
            <w:tcW w:w="7938" w:type="dxa"/>
            <w:gridSpan w:val="4"/>
            <w:vMerge/>
          </w:tcPr>
          <w:p w:rsidR="00416DB5" w:rsidRPr="00094831" w:rsidRDefault="00416DB5" w:rsidP="00E33D1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16DB5" w:rsidRPr="00284D4B" w:rsidRDefault="00416DB5" w:rsidP="00E33D1D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5" w:rsidRPr="00284D4B" w:rsidRDefault="00416DB5" w:rsidP="003E4504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14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5" w:rsidRPr="00284D4B" w:rsidRDefault="00416DB5" w:rsidP="003E4504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2 954,2</w:t>
            </w:r>
          </w:p>
        </w:tc>
        <w:tc>
          <w:tcPr>
            <w:tcW w:w="992" w:type="dxa"/>
          </w:tcPr>
          <w:p w:rsidR="00416DB5" w:rsidRPr="00284D4B" w:rsidRDefault="00416DB5" w:rsidP="003E4504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3 690,9</w:t>
            </w:r>
          </w:p>
        </w:tc>
        <w:tc>
          <w:tcPr>
            <w:tcW w:w="1049" w:type="dxa"/>
          </w:tcPr>
          <w:p w:rsidR="00416DB5" w:rsidRPr="00284D4B" w:rsidRDefault="00416DB5" w:rsidP="003E4504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416DB5" w:rsidRPr="00284D4B" w:rsidRDefault="00416DB5" w:rsidP="003E4504">
            <w:pPr>
              <w:jc w:val="center"/>
              <w:rPr>
                <w:rFonts w:ascii="Times New Roman" w:hAnsi="Times New Roman"/>
                <w:lang w:val="en-US"/>
              </w:rPr>
            </w:pPr>
            <w:r w:rsidRPr="00284D4B">
              <w:rPr>
                <w:rFonts w:ascii="Times New Roman" w:hAnsi="Times New Roman"/>
              </w:rPr>
              <w:t>3 678,</w:t>
            </w:r>
            <w:r w:rsidRPr="00284D4B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416DB5" w:rsidRPr="00094831" w:rsidTr="004B5859">
        <w:trPr>
          <w:trHeight w:val="386"/>
        </w:trPr>
        <w:tc>
          <w:tcPr>
            <w:tcW w:w="7938" w:type="dxa"/>
            <w:gridSpan w:val="4"/>
            <w:vMerge/>
          </w:tcPr>
          <w:p w:rsidR="00416DB5" w:rsidRPr="00094831" w:rsidRDefault="00416DB5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16DB5" w:rsidRPr="00284D4B" w:rsidRDefault="00416DB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416DB5" w:rsidRPr="00284D4B" w:rsidRDefault="00416DB5" w:rsidP="0047146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4 450,0</w:t>
            </w:r>
          </w:p>
        </w:tc>
        <w:tc>
          <w:tcPr>
            <w:tcW w:w="992" w:type="dxa"/>
            <w:shd w:val="clear" w:color="auto" w:fill="auto"/>
          </w:tcPr>
          <w:p w:rsidR="00416DB5" w:rsidRPr="00284D4B" w:rsidRDefault="00416DB5" w:rsidP="00E82A5B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16DB5" w:rsidRPr="00284D4B" w:rsidRDefault="00416DB5" w:rsidP="0047146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1 750,0</w:t>
            </w:r>
          </w:p>
        </w:tc>
        <w:tc>
          <w:tcPr>
            <w:tcW w:w="1049" w:type="dxa"/>
            <w:shd w:val="clear" w:color="auto" w:fill="auto"/>
          </w:tcPr>
          <w:p w:rsidR="00416DB5" w:rsidRPr="00284D4B" w:rsidRDefault="00416DB5" w:rsidP="0047146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1 300,0</w:t>
            </w:r>
          </w:p>
        </w:tc>
        <w:tc>
          <w:tcPr>
            <w:tcW w:w="1134" w:type="dxa"/>
          </w:tcPr>
          <w:p w:rsidR="00416DB5" w:rsidRPr="00284D4B" w:rsidRDefault="00416DB5" w:rsidP="0047146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1 300,0</w:t>
            </w:r>
          </w:p>
        </w:tc>
      </w:tr>
      <w:tr w:rsidR="00416DB5" w:rsidRPr="00094831" w:rsidTr="004B5859">
        <w:trPr>
          <w:trHeight w:val="386"/>
        </w:trPr>
        <w:tc>
          <w:tcPr>
            <w:tcW w:w="7938" w:type="dxa"/>
            <w:gridSpan w:val="4"/>
            <w:vMerge/>
          </w:tcPr>
          <w:p w:rsidR="00416DB5" w:rsidRPr="00094831" w:rsidRDefault="00416DB5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16DB5" w:rsidRPr="00284D4B" w:rsidRDefault="00416DB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416DB5" w:rsidRPr="00284D4B" w:rsidRDefault="00416DB5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16DB5" w:rsidRPr="00284D4B" w:rsidRDefault="00416DB5" w:rsidP="00E82A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16DB5" w:rsidRPr="00284D4B" w:rsidRDefault="00416DB5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416DB5" w:rsidRPr="00284D4B" w:rsidRDefault="00416DB5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6DB5" w:rsidRPr="00284D4B" w:rsidRDefault="00416DB5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416DB5" w:rsidRPr="00094831" w:rsidTr="004B5859">
        <w:trPr>
          <w:trHeight w:val="386"/>
        </w:trPr>
        <w:tc>
          <w:tcPr>
            <w:tcW w:w="7938" w:type="dxa"/>
            <w:gridSpan w:val="4"/>
            <w:vMerge/>
          </w:tcPr>
          <w:p w:rsidR="00416DB5" w:rsidRPr="00094831" w:rsidRDefault="00416DB5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16DB5" w:rsidRPr="00284D4B" w:rsidRDefault="00416DB5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284D4B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6DB5" w:rsidRPr="00284D4B" w:rsidRDefault="00416DB5" w:rsidP="005009F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16DB5" w:rsidRPr="00284D4B" w:rsidRDefault="00416DB5" w:rsidP="005009F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16DB5" w:rsidRPr="00284D4B" w:rsidRDefault="00416DB5" w:rsidP="005009F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100,0</w:t>
            </w:r>
          </w:p>
        </w:tc>
        <w:tc>
          <w:tcPr>
            <w:tcW w:w="1049" w:type="dxa"/>
            <w:shd w:val="clear" w:color="auto" w:fill="auto"/>
          </w:tcPr>
          <w:p w:rsidR="00416DB5" w:rsidRPr="00284D4B" w:rsidRDefault="00416DB5" w:rsidP="005009F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16DB5" w:rsidRPr="00284D4B" w:rsidRDefault="00416DB5" w:rsidP="005009F3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0,0</w:t>
            </w:r>
          </w:p>
        </w:tc>
      </w:tr>
      <w:tr w:rsidR="0067309A" w:rsidRPr="00094831" w:rsidTr="00F46A2A">
        <w:trPr>
          <w:trHeight w:val="20"/>
        </w:trPr>
        <w:tc>
          <w:tcPr>
            <w:tcW w:w="7938" w:type="dxa"/>
            <w:gridSpan w:val="4"/>
            <w:vMerge w:val="restart"/>
          </w:tcPr>
          <w:p w:rsidR="0067309A" w:rsidRPr="00094831" w:rsidRDefault="0067309A" w:rsidP="0067309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1 –</w:t>
            </w:r>
            <w:r w:rsidRPr="00094831">
              <w:t xml:space="preserve"> </w:t>
            </w:r>
            <w:proofErr w:type="spellStart"/>
            <w:r w:rsidRPr="00094831">
              <w:rPr>
                <w:rFonts w:ascii="Times New Roman" w:eastAsia="Calibri" w:hAnsi="Times New Roman"/>
              </w:rPr>
              <w:t>ДСАиЖКХ</w:t>
            </w:r>
            <w:proofErr w:type="spellEnd"/>
            <w:r w:rsidRPr="00094831"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418" w:type="dxa"/>
            <w:shd w:val="clear" w:color="auto" w:fill="auto"/>
          </w:tcPr>
          <w:p w:rsidR="0067309A" w:rsidRPr="00284D4B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7</w:t>
            </w:r>
            <w:r w:rsidR="00DA1E07" w:rsidRPr="00284D4B">
              <w:rPr>
                <w:rFonts w:ascii="Times New Roman" w:hAnsi="Times New Roman" w:cs="Times New Roman"/>
              </w:rPr>
              <w:t> 8</w:t>
            </w:r>
            <w:r w:rsidR="00BB49ED" w:rsidRPr="00284D4B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284D4B" w:rsidRDefault="008817F8" w:rsidP="0067309A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2</w:t>
            </w:r>
            <w:r w:rsidR="00BB49ED" w:rsidRPr="00284D4B">
              <w:rPr>
                <w:rFonts w:ascii="Times New Roman" w:hAnsi="Times New Roman"/>
              </w:rPr>
              <w:t> </w:t>
            </w:r>
            <w:r w:rsidR="00DA1E07" w:rsidRPr="00284D4B">
              <w:rPr>
                <w:rFonts w:ascii="Times New Roman" w:hAnsi="Times New Roman"/>
              </w:rPr>
              <w:t>8</w:t>
            </w:r>
            <w:r w:rsidR="00057D9A" w:rsidRPr="00284D4B">
              <w:rPr>
                <w:rFonts w:ascii="Times New Roman" w:hAnsi="Times New Roman"/>
              </w:rPr>
              <w:t>8</w:t>
            </w:r>
            <w:r w:rsidR="00BB49ED" w:rsidRPr="00284D4B">
              <w:rPr>
                <w:rFonts w:ascii="Times New Roman" w:hAnsi="Times New Roman"/>
              </w:rPr>
              <w:t>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284D4B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0,0</w:t>
            </w:r>
          </w:p>
        </w:tc>
      </w:tr>
      <w:tr w:rsidR="0067309A" w:rsidRPr="00094831" w:rsidTr="00F46A2A">
        <w:trPr>
          <w:trHeight w:val="20"/>
        </w:trPr>
        <w:tc>
          <w:tcPr>
            <w:tcW w:w="7938" w:type="dxa"/>
            <w:gridSpan w:val="4"/>
            <w:vMerge/>
          </w:tcPr>
          <w:p w:rsidR="0067309A" w:rsidRPr="00094831" w:rsidRDefault="0067309A" w:rsidP="0067309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309A" w:rsidRPr="00284D4B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7</w:t>
            </w:r>
            <w:r w:rsidR="00DA1E07" w:rsidRPr="00284D4B">
              <w:rPr>
                <w:rFonts w:ascii="Times New Roman" w:hAnsi="Times New Roman" w:cs="Times New Roman"/>
              </w:rPr>
              <w:t> 8</w:t>
            </w:r>
            <w:r w:rsidR="00BB49ED" w:rsidRPr="00284D4B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284D4B" w:rsidRDefault="008817F8" w:rsidP="00C54BBE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2</w:t>
            </w:r>
            <w:r w:rsidR="00BB49ED" w:rsidRPr="00284D4B">
              <w:rPr>
                <w:rFonts w:ascii="Times New Roman" w:hAnsi="Times New Roman"/>
              </w:rPr>
              <w:t> </w:t>
            </w:r>
            <w:r w:rsidR="00DA1E07" w:rsidRPr="00284D4B">
              <w:rPr>
                <w:rFonts w:ascii="Times New Roman" w:hAnsi="Times New Roman"/>
              </w:rPr>
              <w:t>8</w:t>
            </w:r>
            <w:r w:rsidR="00BB49ED" w:rsidRPr="00284D4B">
              <w:rPr>
                <w:rFonts w:ascii="Times New Roman" w:hAnsi="Times New Roman"/>
              </w:rPr>
              <w:t>8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284D4B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0,0</w:t>
            </w:r>
          </w:p>
        </w:tc>
      </w:tr>
      <w:tr w:rsidR="00BB49ED" w:rsidRPr="00094831" w:rsidTr="00F46A2A">
        <w:trPr>
          <w:trHeight w:val="20"/>
        </w:trPr>
        <w:tc>
          <w:tcPr>
            <w:tcW w:w="7938" w:type="dxa"/>
            <w:gridSpan w:val="4"/>
          </w:tcPr>
          <w:p w:rsidR="00BB49ED" w:rsidRPr="00094831" w:rsidRDefault="00BB49ED" w:rsidP="0067309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49ED" w:rsidRPr="00284D4B" w:rsidRDefault="00BB49ED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ED" w:rsidRPr="00284D4B" w:rsidRDefault="00BB49ED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ED" w:rsidRPr="00284D4B" w:rsidRDefault="00BB49ED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ED" w:rsidRPr="00284D4B" w:rsidRDefault="00BB49ED" w:rsidP="00C54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ED" w:rsidRPr="00284D4B" w:rsidRDefault="00BB49ED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ED" w:rsidRPr="00284D4B" w:rsidRDefault="00BB49ED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09A" w:rsidRPr="00094831" w:rsidTr="00F46A2A">
        <w:trPr>
          <w:trHeight w:val="20"/>
        </w:trPr>
        <w:tc>
          <w:tcPr>
            <w:tcW w:w="7938" w:type="dxa"/>
            <w:gridSpan w:val="4"/>
          </w:tcPr>
          <w:p w:rsidR="0067309A" w:rsidRPr="00094831" w:rsidRDefault="0067309A" w:rsidP="0067309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309A" w:rsidRPr="00284D4B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284D4B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284D4B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7</w:t>
            </w:r>
            <w:r w:rsidR="008412F2">
              <w:rPr>
                <w:rFonts w:ascii="Times New Roman" w:hAnsi="Times New Roman" w:cs="Times New Roman"/>
              </w:rPr>
              <w:t> 8</w:t>
            </w:r>
            <w:r w:rsidR="00BB49ED" w:rsidRPr="00284D4B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284D4B" w:rsidRDefault="008817F8" w:rsidP="0067309A">
            <w:pPr>
              <w:jc w:val="center"/>
              <w:rPr>
                <w:rFonts w:ascii="Times New Roman" w:hAnsi="Times New Roman"/>
              </w:rPr>
            </w:pPr>
            <w:r w:rsidRPr="00284D4B">
              <w:rPr>
                <w:rFonts w:ascii="Times New Roman" w:hAnsi="Times New Roman"/>
              </w:rPr>
              <w:t>2</w:t>
            </w:r>
            <w:r w:rsidR="00BB49ED" w:rsidRPr="00284D4B">
              <w:rPr>
                <w:rFonts w:ascii="Times New Roman" w:hAnsi="Times New Roman"/>
              </w:rPr>
              <w:t> </w:t>
            </w:r>
            <w:r w:rsidR="008412F2">
              <w:rPr>
                <w:rFonts w:ascii="Times New Roman" w:hAnsi="Times New Roman"/>
              </w:rPr>
              <w:t>8</w:t>
            </w:r>
            <w:r w:rsidR="00C54BBE" w:rsidRPr="00284D4B">
              <w:rPr>
                <w:rFonts w:ascii="Times New Roman" w:hAnsi="Times New Roman"/>
              </w:rPr>
              <w:t>8</w:t>
            </w:r>
            <w:r w:rsidR="00BB49ED" w:rsidRPr="00284D4B">
              <w:rPr>
                <w:rFonts w:ascii="Times New Roman" w:hAnsi="Times New Roman"/>
              </w:rPr>
              <w:t>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284D4B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284D4B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84D4B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F46A2A">
        <w:trPr>
          <w:trHeight w:val="171"/>
        </w:trPr>
        <w:tc>
          <w:tcPr>
            <w:tcW w:w="7938" w:type="dxa"/>
            <w:gridSpan w:val="4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78"/>
        </w:trPr>
        <w:tc>
          <w:tcPr>
            <w:tcW w:w="7938" w:type="dxa"/>
            <w:gridSpan w:val="4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21"/>
        </w:trPr>
        <w:tc>
          <w:tcPr>
            <w:tcW w:w="7938" w:type="dxa"/>
            <w:gridSpan w:val="4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3 – администрация Ханты-Мансийского района (УИТ)  </w:t>
            </w:r>
          </w:p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67"/>
        </w:trPr>
        <w:tc>
          <w:tcPr>
            <w:tcW w:w="7938" w:type="dxa"/>
            <w:gridSpan w:val="4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213"/>
        </w:trPr>
        <w:tc>
          <w:tcPr>
            <w:tcW w:w="7938" w:type="dxa"/>
            <w:gridSpan w:val="4"/>
            <w:vMerge w:val="restart"/>
          </w:tcPr>
          <w:p w:rsidR="00326D20" w:rsidRPr="00094831" w:rsidRDefault="00326D20" w:rsidP="001F28C9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4 – администрация Ханты-Мансийского района (</w:t>
            </w:r>
            <w:r w:rsidR="001F28C9">
              <w:rPr>
                <w:rFonts w:ascii="Times New Roman" w:eastAsia="Calibri" w:hAnsi="Times New Roman"/>
              </w:rPr>
              <w:t>управление</w:t>
            </w:r>
            <w:r w:rsidRPr="00094831">
              <w:rPr>
                <w:rFonts w:ascii="Times New Roman" w:eastAsia="Calibri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418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57D9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57D9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6D20" w:rsidRPr="000948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57D9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6D20" w:rsidRPr="000948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57D9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8AF" w:rsidRPr="00094831">
              <w:rPr>
                <w:rFonts w:ascii="Times New Roman" w:hAnsi="Times New Roman" w:cs="Times New Roman"/>
              </w:rPr>
              <w:t>50,0</w:t>
            </w:r>
          </w:p>
        </w:tc>
      </w:tr>
      <w:tr w:rsidR="00094831" w:rsidRPr="00094831" w:rsidTr="00F46A2A">
        <w:trPr>
          <w:trHeight w:val="245"/>
        </w:trPr>
        <w:tc>
          <w:tcPr>
            <w:tcW w:w="7938" w:type="dxa"/>
            <w:gridSpan w:val="4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57D9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F46A2A">
        <w:trPr>
          <w:trHeight w:val="227"/>
        </w:trPr>
        <w:tc>
          <w:tcPr>
            <w:tcW w:w="7938" w:type="dxa"/>
            <w:gridSpan w:val="4"/>
            <w:vMerge w:val="restart"/>
          </w:tcPr>
          <w:p w:rsidR="00326D20" w:rsidRPr="00254824" w:rsidRDefault="00326D20" w:rsidP="00E82A5B">
            <w:pPr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 xml:space="preserve">Соисполнитель 5 – </w:t>
            </w:r>
            <w:r w:rsidRPr="00254824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254824">
              <w:rPr>
                <w:rFonts w:ascii="Times New Roman" w:eastAsia="Calibri" w:hAnsi="Times New Roman"/>
              </w:rPr>
              <w:br/>
              <w:t>(</w:t>
            </w:r>
            <w:r w:rsidRPr="00254824">
              <w:rPr>
                <w:rFonts w:ascii="Times New Roman" w:hAnsi="Times New Roman"/>
              </w:rPr>
              <w:t>МБУ «</w:t>
            </w:r>
            <w:proofErr w:type="spellStart"/>
            <w:r w:rsidRPr="00254824">
              <w:rPr>
                <w:rFonts w:ascii="Times New Roman" w:hAnsi="Times New Roman"/>
              </w:rPr>
              <w:t>Имитуй</w:t>
            </w:r>
            <w:proofErr w:type="spellEnd"/>
            <w:r w:rsidRPr="00254824">
              <w:rPr>
                <w:rFonts w:ascii="Times New Roman" w:hAnsi="Times New Roman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8E43E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DA1E07" w:rsidP="000176E7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="00BB49ED">
              <w:rPr>
                <w:rFonts w:ascii="Times New Roman" w:hAnsi="Times New Roman"/>
              </w:rPr>
              <w:t xml:space="preserve"> 615</w:t>
            </w:r>
            <w:r w:rsidR="00057D9A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BB49ED" w:rsidP="00E82A5B">
            <w:pPr>
              <w:jc w:val="center"/>
            </w:pPr>
            <w:r>
              <w:rPr>
                <w:rFonts w:ascii="Times New Roman" w:hAnsi="Times New Roman"/>
              </w:rPr>
              <w:t>9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BB49ED">
            <w:pPr>
              <w:jc w:val="center"/>
            </w:pPr>
            <w:r w:rsidRPr="008E43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81"/>
        </w:trPr>
        <w:tc>
          <w:tcPr>
            <w:tcW w:w="7938" w:type="dxa"/>
            <w:gridSpan w:val="4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8E43E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DA1E07" w:rsidP="000176E7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="00BB49ED">
              <w:rPr>
                <w:rFonts w:ascii="Times New Roman" w:hAnsi="Times New Roman"/>
              </w:rPr>
              <w:t xml:space="preserve"> 615</w:t>
            </w:r>
            <w:r w:rsidR="00057D9A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BB49ED" w:rsidP="00E82A5B">
            <w:pPr>
              <w:jc w:val="center"/>
            </w:pPr>
            <w:r>
              <w:rPr>
                <w:rFonts w:ascii="Times New Roman" w:hAnsi="Times New Roman"/>
              </w:rPr>
              <w:t>9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</w:tr>
      <w:tr w:rsidR="00BB49ED" w:rsidRPr="00094831" w:rsidTr="00F46A2A">
        <w:trPr>
          <w:trHeight w:val="181"/>
        </w:trPr>
        <w:tc>
          <w:tcPr>
            <w:tcW w:w="7938" w:type="dxa"/>
            <w:gridSpan w:val="4"/>
            <w:vMerge/>
          </w:tcPr>
          <w:p w:rsidR="00BB49ED" w:rsidRPr="00094831" w:rsidRDefault="00BB49ED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49ED" w:rsidRPr="008E43EA" w:rsidRDefault="00BB49ED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ED" w:rsidRDefault="00BB49ED" w:rsidP="0001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ED" w:rsidRPr="008E43EA" w:rsidRDefault="00BB49ED" w:rsidP="00017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ED" w:rsidRDefault="00BB49ED" w:rsidP="00E82A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ED" w:rsidRPr="008E43EA" w:rsidRDefault="00BB49ED" w:rsidP="00E82A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ED" w:rsidRPr="008E43EA" w:rsidRDefault="00BB49ED" w:rsidP="00E82A5B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F46A2A">
        <w:trPr>
          <w:trHeight w:val="181"/>
        </w:trPr>
        <w:tc>
          <w:tcPr>
            <w:tcW w:w="7938" w:type="dxa"/>
            <w:gridSpan w:val="4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8E43EA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8E43EA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057D9A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4C3A77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057D9A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094831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213"/>
        </w:trPr>
        <w:tc>
          <w:tcPr>
            <w:tcW w:w="7938" w:type="dxa"/>
            <w:gridSpan w:val="4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Соисполнитель 6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17"/>
        </w:trPr>
        <w:tc>
          <w:tcPr>
            <w:tcW w:w="7938" w:type="dxa"/>
            <w:gridSpan w:val="4"/>
            <w:vMerge/>
          </w:tcPr>
          <w:p w:rsidR="00094831" w:rsidRPr="00094831" w:rsidRDefault="00094831" w:rsidP="00094831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63"/>
        </w:trPr>
        <w:tc>
          <w:tcPr>
            <w:tcW w:w="7938" w:type="dxa"/>
            <w:gridSpan w:val="4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7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</w:t>
            </w:r>
            <w:r w:rsidRPr="00094831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209"/>
        </w:trPr>
        <w:tc>
          <w:tcPr>
            <w:tcW w:w="7938" w:type="dxa"/>
            <w:gridSpan w:val="4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13"/>
        </w:trPr>
        <w:tc>
          <w:tcPr>
            <w:tcW w:w="7938" w:type="dxa"/>
            <w:gridSpan w:val="4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8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МАУ «Спортивная школа»)</w:t>
            </w: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59"/>
        </w:trPr>
        <w:tc>
          <w:tcPr>
            <w:tcW w:w="7938" w:type="dxa"/>
            <w:gridSpan w:val="4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63"/>
        </w:trPr>
        <w:tc>
          <w:tcPr>
            <w:tcW w:w="7938" w:type="dxa"/>
            <w:gridSpan w:val="4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9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96"/>
        </w:trPr>
        <w:tc>
          <w:tcPr>
            <w:tcW w:w="7938" w:type="dxa"/>
            <w:gridSpan w:val="4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26"/>
        </w:trPr>
        <w:tc>
          <w:tcPr>
            <w:tcW w:w="7938" w:type="dxa"/>
            <w:gridSpan w:val="4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6A2A">
        <w:trPr>
          <w:trHeight w:val="126"/>
        </w:trPr>
        <w:tc>
          <w:tcPr>
            <w:tcW w:w="7938" w:type="dxa"/>
            <w:gridSpan w:val="4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</w:tbl>
    <w:p w:rsidR="00CF30A4" w:rsidRPr="00094831" w:rsidRDefault="007452CB" w:rsidP="007452CB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E82A5B" w:rsidRDefault="007452CB" w:rsidP="00630558">
      <w:pPr>
        <w:pStyle w:val="22"/>
        <w:numPr>
          <w:ilvl w:val="2"/>
          <w:numId w:val="3"/>
        </w:numPr>
        <w:shd w:val="clear" w:color="auto" w:fill="auto"/>
        <w:spacing w:before="0" w:after="0" w:line="276" w:lineRule="auto"/>
        <w:ind w:left="142" w:firstLine="567"/>
        <w:jc w:val="both"/>
      </w:pPr>
      <w:r>
        <w:t>Признать утратившим силу приложение 2 к постановлению администрации Ханты-Мансийского района от 01.12.2021 № 307 «Календарный план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 на 2022 – 2025 годы» на 2023 год».</w:t>
      </w:r>
    </w:p>
    <w:p w:rsidR="00CB4D5D" w:rsidRPr="00094831" w:rsidRDefault="00CB4D5D" w:rsidP="0097758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CB4D5D" w:rsidRPr="00094831" w:rsidRDefault="00CB4D5D" w:rsidP="00977588">
      <w:pPr>
        <w:pStyle w:val="FR1"/>
        <w:tabs>
          <w:tab w:val="left" w:pos="993"/>
        </w:tabs>
        <w:spacing w:line="276" w:lineRule="auto"/>
        <w:ind w:firstLine="709"/>
        <w:jc w:val="both"/>
        <w:rPr>
          <w:b w:val="0"/>
        </w:rPr>
      </w:pPr>
      <w:r w:rsidRPr="00094831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4A3784" w:rsidRDefault="004A3784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CB4D5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 w:rsidRPr="00094831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5D" w:rsidRPr="00094831" w:rsidSect="00F46A2A">
      <w:type w:val="continuous"/>
      <w:pgSz w:w="16838" w:h="11905" w:orient="landscape" w:code="9"/>
      <w:pgMar w:top="1418" w:right="1276" w:bottom="1134" w:left="851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38" w:rsidRDefault="00A30538" w:rsidP="00593FF5">
      <w:pPr>
        <w:spacing w:after="0" w:line="240" w:lineRule="auto"/>
      </w:pPr>
      <w:r>
        <w:separator/>
      </w:r>
    </w:p>
  </w:endnote>
  <w:endnote w:type="continuationSeparator" w:id="0">
    <w:p w:rsidR="00A30538" w:rsidRDefault="00A30538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38" w:rsidRDefault="00A30538" w:rsidP="00593FF5">
      <w:pPr>
        <w:spacing w:after="0" w:line="240" w:lineRule="auto"/>
      </w:pPr>
      <w:r>
        <w:separator/>
      </w:r>
    </w:p>
  </w:footnote>
  <w:footnote w:type="continuationSeparator" w:id="0">
    <w:p w:rsidR="00A30538" w:rsidRDefault="00A30538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067078"/>
      <w:docPartObj>
        <w:docPartGallery w:val="Page Numbers (Top of Page)"/>
        <w:docPartUnique/>
      </w:docPartObj>
    </w:sdtPr>
    <w:sdtContent>
      <w:p w:rsidR="00A30538" w:rsidRDefault="00FB1D84">
        <w:pPr>
          <w:pStyle w:val="a7"/>
          <w:jc w:val="center"/>
        </w:pPr>
        <w:r>
          <w:rPr>
            <w:noProof/>
          </w:rPr>
          <w:fldChar w:fldCharType="begin"/>
        </w:r>
        <w:r w:rsidR="00A3053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12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0538" w:rsidRDefault="00A305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38" w:rsidRDefault="00A30538">
    <w:pPr>
      <w:pStyle w:val="a7"/>
      <w:jc w:val="center"/>
    </w:pPr>
  </w:p>
  <w:p w:rsidR="00A30538" w:rsidRDefault="00A305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0E9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3ECE"/>
    <w:rsid w:val="000E036F"/>
    <w:rsid w:val="000E2AAD"/>
    <w:rsid w:val="000E50BA"/>
    <w:rsid w:val="000E666E"/>
    <w:rsid w:val="000F062A"/>
    <w:rsid w:val="000F17DA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1F28C9"/>
    <w:rsid w:val="0021545A"/>
    <w:rsid w:val="00215BBC"/>
    <w:rsid w:val="00226039"/>
    <w:rsid w:val="00231D81"/>
    <w:rsid w:val="00251730"/>
    <w:rsid w:val="00254824"/>
    <w:rsid w:val="002552D5"/>
    <w:rsid w:val="00261FBC"/>
    <w:rsid w:val="00271C1D"/>
    <w:rsid w:val="002800F9"/>
    <w:rsid w:val="0028206A"/>
    <w:rsid w:val="00284D4B"/>
    <w:rsid w:val="002B002F"/>
    <w:rsid w:val="002B504D"/>
    <w:rsid w:val="002D2CD4"/>
    <w:rsid w:val="002D320E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76BD"/>
    <w:rsid w:val="00363849"/>
    <w:rsid w:val="00364F14"/>
    <w:rsid w:val="003858D4"/>
    <w:rsid w:val="003B55DE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429E"/>
    <w:rsid w:val="00416DB5"/>
    <w:rsid w:val="004214AB"/>
    <w:rsid w:val="00423624"/>
    <w:rsid w:val="0043065A"/>
    <w:rsid w:val="00431691"/>
    <w:rsid w:val="004324B1"/>
    <w:rsid w:val="00453298"/>
    <w:rsid w:val="004613EB"/>
    <w:rsid w:val="00471463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A53"/>
    <w:rsid w:val="004D71C8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8358C"/>
    <w:rsid w:val="00593FF5"/>
    <w:rsid w:val="005A2775"/>
    <w:rsid w:val="005B2487"/>
    <w:rsid w:val="005B2FDB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5DE6"/>
    <w:rsid w:val="00630558"/>
    <w:rsid w:val="00635935"/>
    <w:rsid w:val="00640A78"/>
    <w:rsid w:val="00643924"/>
    <w:rsid w:val="00646288"/>
    <w:rsid w:val="0067309A"/>
    <w:rsid w:val="00680722"/>
    <w:rsid w:val="00683163"/>
    <w:rsid w:val="00687C1C"/>
    <w:rsid w:val="00687CFF"/>
    <w:rsid w:val="006A3F89"/>
    <w:rsid w:val="006B3039"/>
    <w:rsid w:val="006C7604"/>
    <w:rsid w:val="006D6BDC"/>
    <w:rsid w:val="006D71FC"/>
    <w:rsid w:val="006D7C1F"/>
    <w:rsid w:val="006F2F64"/>
    <w:rsid w:val="006F3EA3"/>
    <w:rsid w:val="006F67B8"/>
    <w:rsid w:val="006F78AF"/>
    <w:rsid w:val="00722BE9"/>
    <w:rsid w:val="0072662A"/>
    <w:rsid w:val="007337CD"/>
    <w:rsid w:val="0074426D"/>
    <w:rsid w:val="007452CB"/>
    <w:rsid w:val="0075596B"/>
    <w:rsid w:val="00760C0C"/>
    <w:rsid w:val="007625E1"/>
    <w:rsid w:val="00764304"/>
    <w:rsid w:val="007678E9"/>
    <w:rsid w:val="00770A86"/>
    <w:rsid w:val="0078567A"/>
    <w:rsid w:val="00786BE3"/>
    <w:rsid w:val="007916E5"/>
    <w:rsid w:val="00796042"/>
    <w:rsid w:val="00797648"/>
    <w:rsid w:val="007A2F05"/>
    <w:rsid w:val="007A79E7"/>
    <w:rsid w:val="007B74F6"/>
    <w:rsid w:val="007D068D"/>
    <w:rsid w:val="007D2221"/>
    <w:rsid w:val="007D5240"/>
    <w:rsid w:val="007D6315"/>
    <w:rsid w:val="008011B9"/>
    <w:rsid w:val="00803683"/>
    <w:rsid w:val="00810CEA"/>
    <w:rsid w:val="00812A08"/>
    <w:rsid w:val="00816EDA"/>
    <w:rsid w:val="00827109"/>
    <w:rsid w:val="00832187"/>
    <w:rsid w:val="008412F2"/>
    <w:rsid w:val="008419C9"/>
    <w:rsid w:val="00855447"/>
    <w:rsid w:val="0088104D"/>
    <w:rsid w:val="008817F8"/>
    <w:rsid w:val="00884F2B"/>
    <w:rsid w:val="00885C0B"/>
    <w:rsid w:val="00892902"/>
    <w:rsid w:val="008A4A9B"/>
    <w:rsid w:val="008D4D44"/>
    <w:rsid w:val="008E43EA"/>
    <w:rsid w:val="008F4810"/>
    <w:rsid w:val="00902115"/>
    <w:rsid w:val="009027F2"/>
    <w:rsid w:val="0090458B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50FF8"/>
    <w:rsid w:val="00957DDC"/>
    <w:rsid w:val="00962AE5"/>
    <w:rsid w:val="00964540"/>
    <w:rsid w:val="009704BA"/>
    <w:rsid w:val="009764BF"/>
    <w:rsid w:val="00977588"/>
    <w:rsid w:val="00990873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03B2"/>
    <w:rsid w:val="00A30538"/>
    <w:rsid w:val="00A309CB"/>
    <w:rsid w:val="00A318EA"/>
    <w:rsid w:val="00A54C87"/>
    <w:rsid w:val="00A5666A"/>
    <w:rsid w:val="00A720BF"/>
    <w:rsid w:val="00A759F3"/>
    <w:rsid w:val="00A801F2"/>
    <w:rsid w:val="00A804D1"/>
    <w:rsid w:val="00A843D4"/>
    <w:rsid w:val="00A979DE"/>
    <w:rsid w:val="00AA1683"/>
    <w:rsid w:val="00AA1D7D"/>
    <w:rsid w:val="00AA5239"/>
    <w:rsid w:val="00AC3A18"/>
    <w:rsid w:val="00AC4B79"/>
    <w:rsid w:val="00AC57F6"/>
    <w:rsid w:val="00AC59E8"/>
    <w:rsid w:val="00AE239A"/>
    <w:rsid w:val="00AE4053"/>
    <w:rsid w:val="00AF1E8E"/>
    <w:rsid w:val="00AF523C"/>
    <w:rsid w:val="00B034C8"/>
    <w:rsid w:val="00B05D52"/>
    <w:rsid w:val="00B20D1E"/>
    <w:rsid w:val="00B244C3"/>
    <w:rsid w:val="00B44AC0"/>
    <w:rsid w:val="00B47F3C"/>
    <w:rsid w:val="00B561E7"/>
    <w:rsid w:val="00B620DA"/>
    <w:rsid w:val="00B7753B"/>
    <w:rsid w:val="00B80553"/>
    <w:rsid w:val="00B912A8"/>
    <w:rsid w:val="00BA7D05"/>
    <w:rsid w:val="00BB1885"/>
    <w:rsid w:val="00BB278A"/>
    <w:rsid w:val="00BB49ED"/>
    <w:rsid w:val="00BC0155"/>
    <w:rsid w:val="00BC51D0"/>
    <w:rsid w:val="00BD5E38"/>
    <w:rsid w:val="00BF20CF"/>
    <w:rsid w:val="00C05C9A"/>
    <w:rsid w:val="00C05FCC"/>
    <w:rsid w:val="00C1302C"/>
    <w:rsid w:val="00C16E34"/>
    <w:rsid w:val="00C20AE8"/>
    <w:rsid w:val="00C32B77"/>
    <w:rsid w:val="00C430AB"/>
    <w:rsid w:val="00C43954"/>
    <w:rsid w:val="00C470D1"/>
    <w:rsid w:val="00C54BBE"/>
    <w:rsid w:val="00C62405"/>
    <w:rsid w:val="00C62B54"/>
    <w:rsid w:val="00C63987"/>
    <w:rsid w:val="00C70521"/>
    <w:rsid w:val="00C71AA7"/>
    <w:rsid w:val="00C85519"/>
    <w:rsid w:val="00CB0C6B"/>
    <w:rsid w:val="00CB22A4"/>
    <w:rsid w:val="00CB2D54"/>
    <w:rsid w:val="00CB4B7E"/>
    <w:rsid w:val="00CB4D5D"/>
    <w:rsid w:val="00CB7721"/>
    <w:rsid w:val="00CC786C"/>
    <w:rsid w:val="00CD2613"/>
    <w:rsid w:val="00CD2748"/>
    <w:rsid w:val="00CD3682"/>
    <w:rsid w:val="00CE33CE"/>
    <w:rsid w:val="00CE5A96"/>
    <w:rsid w:val="00CF2165"/>
    <w:rsid w:val="00CF30A4"/>
    <w:rsid w:val="00D15805"/>
    <w:rsid w:val="00D16508"/>
    <w:rsid w:val="00D323F8"/>
    <w:rsid w:val="00D428B9"/>
    <w:rsid w:val="00D576FE"/>
    <w:rsid w:val="00D858F1"/>
    <w:rsid w:val="00DA1E07"/>
    <w:rsid w:val="00DA607B"/>
    <w:rsid w:val="00DB288C"/>
    <w:rsid w:val="00DB2923"/>
    <w:rsid w:val="00DB57DF"/>
    <w:rsid w:val="00DC114D"/>
    <w:rsid w:val="00DC25EC"/>
    <w:rsid w:val="00DD047C"/>
    <w:rsid w:val="00DD43B0"/>
    <w:rsid w:val="00DE2B5B"/>
    <w:rsid w:val="00DF2F09"/>
    <w:rsid w:val="00DF4B38"/>
    <w:rsid w:val="00E215DE"/>
    <w:rsid w:val="00E22F73"/>
    <w:rsid w:val="00E31C26"/>
    <w:rsid w:val="00E33139"/>
    <w:rsid w:val="00E33D1D"/>
    <w:rsid w:val="00E34484"/>
    <w:rsid w:val="00E4049E"/>
    <w:rsid w:val="00E603FC"/>
    <w:rsid w:val="00E748AF"/>
    <w:rsid w:val="00E82A5B"/>
    <w:rsid w:val="00E8377D"/>
    <w:rsid w:val="00EA1ECD"/>
    <w:rsid w:val="00EB1F44"/>
    <w:rsid w:val="00EB53AB"/>
    <w:rsid w:val="00EB59D1"/>
    <w:rsid w:val="00EE07AA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A209A"/>
    <w:rsid w:val="00FA7DA6"/>
    <w:rsid w:val="00FB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3226-2154-4051-BF64-531AB6B7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hozyainova-ti</cp:lastModifiedBy>
  <cp:revision>48</cp:revision>
  <cp:lastPrinted>2023-07-18T03:21:00Z</cp:lastPrinted>
  <dcterms:created xsi:type="dcterms:W3CDTF">2023-06-20T09:16:00Z</dcterms:created>
  <dcterms:modified xsi:type="dcterms:W3CDTF">2023-07-26T05:48:00Z</dcterms:modified>
</cp:coreProperties>
</file>